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89D7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555AF3B7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D44A1ED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04D0E5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6CCECC30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547C35F6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3C2F0731" w14:textId="77777777" w:rsidR="00764D7B" w:rsidRPr="00206A33" w:rsidRDefault="007A16E1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b/>
          <w:sz w:val="24"/>
          <w:szCs w:val="24"/>
        </w:rPr>
        <w:t>Község Önkormányzat</w:t>
      </w:r>
    </w:p>
    <w:p w14:paraId="7333C10F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2382499F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4F2543" w14:textId="77777777" w:rsidR="00F26EFA" w:rsidRPr="00206A33" w:rsidRDefault="00A8573C" w:rsidP="00F26E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. június</w:t>
      </w:r>
      <w:r w:rsidR="004C644B">
        <w:rPr>
          <w:rFonts w:ascii="Times New Roman" w:hAnsi="Times New Roman"/>
          <w:b/>
          <w:sz w:val="24"/>
          <w:szCs w:val="24"/>
        </w:rPr>
        <w:t xml:space="preserve"> 27</w:t>
      </w:r>
      <w:r w:rsidR="004A7D70">
        <w:rPr>
          <w:rFonts w:ascii="Times New Roman" w:hAnsi="Times New Roman"/>
          <w:b/>
          <w:sz w:val="24"/>
          <w:szCs w:val="24"/>
        </w:rPr>
        <w:t>.</w:t>
      </w:r>
      <w:r w:rsidR="00F26EFA"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6F5566A2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3A4F5940" w14:textId="77777777" w:rsidR="00F26EFA" w:rsidRPr="00206A33" w:rsidRDefault="00055ACB" w:rsidP="00F26EF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 w:rsidR="004C644B">
        <w:rPr>
          <w:rFonts w:ascii="Times New Roman" w:hAnsi="Times New Roman"/>
          <w:sz w:val="24"/>
          <w:szCs w:val="24"/>
        </w:rPr>
        <w:t xml:space="preserve"> soros</w:t>
      </w:r>
      <w:r w:rsidR="00092372" w:rsidRPr="00206A33">
        <w:rPr>
          <w:rFonts w:ascii="Times New Roman" w:hAnsi="Times New Roman"/>
          <w:sz w:val="24"/>
          <w:szCs w:val="24"/>
        </w:rPr>
        <w:t>,</w:t>
      </w:r>
      <w:r w:rsidR="00A35B34">
        <w:rPr>
          <w:rFonts w:ascii="Times New Roman" w:hAnsi="Times New Roman"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sz w:val="24"/>
          <w:szCs w:val="24"/>
        </w:rPr>
        <w:t>nyilvános üléséről.</w:t>
      </w:r>
    </w:p>
    <w:p w14:paraId="111FC498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0AC5B49E" w14:textId="77777777" w:rsidR="00F26EFA" w:rsidRPr="00206A33" w:rsidRDefault="00F26EFA" w:rsidP="00F26EFA">
      <w:pPr>
        <w:rPr>
          <w:rFonts w:ascii="Times New Roman" w:hAnsi="Times New Roman"/>
          <w:sz w:val="24"/>
          <w:szCs w:val="24"/>
        </w:rPr>
      </w:pPr>
    </w:p>
    <w:p w14:paraId="5DAECA1E" w14:textId="77777777" w:rsidR="00F26EFA" w:rsidRPr="006C1A0C" w:rsidRDefault="00F26EFA" w:rsidP="00F26EFA">
      <w:pPr>
        <w:rPr>
          <w:rFonts w:ascii="Times New Roman" w:hAnsi="Times New Roman"/>
          <w:b/>
          <w:sz w:val="24"/>
          <w:szCs w:val="24"/>
        </w:rPr>
      </w:pPr>
      <w:r w:rsidRPr="006C1A0C">
        <w:rPr>
          <w:rFonts w:ascii="Times New Roman" w:hAnsi="Times New Roman"/>
          <w:b/>
          <w:sz w:val="24"/>
          <w:szCs w:val="24"/>
        </w:rPr>
        <w:t>Hozott határozatok:</w:t>
      </w:r>
    </w:p>
    <w:p w14:paraId="158CCDFF" w14:textId="77777777" w:rsidR="001D7A16" w:rsidRDefault="00DB7854" w:rsidP="00F26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 w:rsidR="001D7A16" w:rsidRPr="00206A33">
        <w:rPr>
          <w:rFonts w:ascii="Times New Roman" w:hAnsi="Times New Roman"/>
          <w:sz w:val="24"/>
          <w:szCs w:val="24"/>
        </w:rPr>
        <w:t>.</w:t>
      </w:r>
      <w:r w:rsidR="004C644B">
        <w:rPr>
          <w:rFonts w:ascii="Times New Roman" w:hAnsi="Times New Roman"/>
          <w:sz w:val="24"/>
          <w:szCs w:val="24"/>
        </w:rPr>
        <w:t>27</w:t>
      </w:r>
      <w:r w:rsidR="004C75AE">
        <w:rPr>
          <w:rFonts w:ascii="Times New Roman" w:hAnsi="Times New Roman"/>
          <w:sz w:val="24"/>
          <w:szCs w:val="24"/>
        </w:rPr>
        <w:t>.</w:t>
      </w:r>
      <w:r w:rsidR="001D7A16" w:rsidRPr="00206A33">
        <w:rPr>
          <w:rFonts w:ascii="Times New Roman" w:hAnsi="Times New Roman"/>
          <w:sz w:val="24"/>
          <w:szCs w:val="24"/>
        </w:rPr>
        <w:t>)</w:t>
      </w:r>
    </w:p>
    <w:p w14:paraId="55C77518" w14:textId="77777777" w:rsidR="004C644B" w:rsidRDefault="00DB7854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 w:rsidR="004C644B" w:rsidRPr="00206A33">
        <w:rPr>
          <w:rFonts w:ascii="Times New Roman" w:hAnsi="Times New Roman"/>
          <w:sz w:val="24"/>
          <w:szCs w:val="24"/>
        </w:rPr>
        <w:t>.</w:t>
      </w:r>
      <w:r w:rsidR="004C644B">
        <w:rPr>
          <w:rFonts w:ascii="Times New Roman" w:hAnsi="Times New Roman"/>
          <w:sz w:val="24"/>
          <w:szCs w:val="24"/>
        </w:rPr>
        <w:t>27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5FE4022B" w14:textId="77777777" w:rsidR="004C644B" w:rsidRDefault="00DB7854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 w:rsidR="004C644B" w:rsidRPr="00206A33">
        <w:rPr>
          <w:rFonts w:ascii="Times New Roman" w:hAnsi="Times New Roman"/>
          <w:sz w:val="24"/>
          <w:szCs w:val="24"/>
        </w:rPr>
        <w:t>.</w:t>
      </w:r>
      <w:r w:rsidR="004C644B">
        <w:rPr>
          <w:rFonts w:ascii="Times New Roman" w:hAnsi="Times New Roman"/>
          <w:sz w:val="24"/>
          <w:szCs w:val="24"/>
        </w:rPr>
        <w:t>27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49340D67" w14:textId="77777777" w:rsidR="004C644B" w:rsidRDefault="00DB7854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 w:rsidR="004C644B" w:rsidRPr="00206A33">
        <w:rPr>
          <w:rFonts w:ascii="Times New Roman" w:hAnsi="Times New Roman"/>
          <w:sz w:val="24"/>
          <w:szCs w:val="24"/>
        </w:rPr>
        <w:t>.</w:t>
      </w:r>
      <w:r w:rsidR="004C644B">
        <w:rPr>
          <w:rFonts w:ascii="Times New Roman" w:hAnsi="Times New Roman"/>
          <w:sz w:val="24"/>
          <w:szCs w:val="24"/>
        </w:rPr>
        <w:t>27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6CF303D4" w14:textId="77777777" w:rsidR="004C644B" w:rsidRDefault="00DB7854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E125E8">
        <w:rPr>
          <w:rFonts w:ascii="Times New Roman" w:hAnsi="Times New Roman"/>
          <w:sz w:val="24"/>
          <w:szCs w:val="24"/>
        </w:rPr>
        <w:t>/2022.(</w:t>
      </w:r>
      <w:r w:rsidR="004C644B">
        <w:rPr>
          <w:rFonts w:ascii="Times New Roman" w:hAnsi="Times New Roman"/>
          <w:sz w:val="24"/>
          <w:szCs w:val="24"/>
        </w:rPr>
        <w:t>V</w:t>
      </w:r>
      <w:r w:rsidR="00E125E8">
        <w:rPr>
          <w:rFonts w:ascii="Times New Roman" w:hAnsi="Times New Roman"/>
          <w:sz w:val="24"/>
          <w:szCs w:val="24"/>
        </w:rPr>
        <w:t>I</w:t>
      </w:r>
      <w:r w:rsidR="004C644B">
        <w:rPr>
          <w:rFonts w:ascii="Times New Roman" w:hAnsi="Times New Roman"/>
          <w:sz w:val="24"/>
          <w:szCs w:val="24"/>
        </w:rPr>
        <w:t>.27.</w:t>
      </w:r>
      <w:r w:rsidR="004C644B" w:rsidRPr="00206A33">
        <w:rPr>
          <w:rFonts w:ascii="Times New Roman" w:hAnsi="Times New Roman"/>
          <w:sz w:val="24"/>
          <w:szCs w:val="24"/>
        </w:rPr>
        <w:t>)</w:t>
      </w:r>
    </w:p>
    <w:p w14:paraId="41E6CCEF" w14:textId="77777777" w:rsidR="004C644B" w:rsidRPr="006C1A0C" w:rsidRDefault="006C1A0C" w:rsidP="004C644B">
      <w:pPr>
        <w:rPr>
          <w:rFonts w:ascii="Times New Roman" w:hAnsi="Times New Roman"/>
          <w:b/>
          <w:sz w:val="24"/>
          <w:szCs w:val="24"/>
        </w:rPr>
      </w:pPr>
      <w:r w:rsidRPr="006C1A0C">
        <w:rPr>
          <w:rFonts w:ascii="Times New Roman" w:hAnsi="Times New Roman"/>
          <w:b/>
          <w:sz w:val="24"/>
          <w:szCs w:val="24"/>
        </w:rPr>
        <w:t xml:space="preserve">Megalkotott </w:t>
      </w:r>
      <w:r w:rsidR="00E125E8" w:rsidRPr="006C1A0C">
        <w:rPr>
          <w:rFonts w:ascii="Times New Roman" w:hAnsi="Times New Roman"/>
          <w:b/>
          <w:sz w:val="24"/>
          <w:szCs w:val="24"/>
        </w:rPr>
        <w:t>rendeletek:</w:t>
      </w:r>
    </w:p>
    <w:p w14:paraId="4E50BC79" w14:textId="77777777" w:rsidR="00E125E8" w:rsidRDefault="00E125E8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/2022.(VI.</w:t>
      </w:r>
      <w:r w:rsidR="000F37BA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>)</w:t>
      </w:r>
      <w:r w:rsidR="006C1A0C" w:rsidRPr="006C1A0C">
        <w:rPr>
          <w:rFonts w:ascii="Times New Roman" w:hAnsi="Times New Roman"/>
          <w:sz w:val="24"/>
          <w:szCs w:val="24"/>
        </w:rPr>
        <w:t>az önkormányzat 2022. évi költségvetéséről szóló 2/2022. (II.21.) önkormányzati rendelet módosításáról</w:t>
      </w:r>
    </w:p>
    <w:p w14:paraId="0A5B4B06" w14:textId="77777777" w:rsidR="00E125E8" w:rsidRDefault="00E125E8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2022.(VI.</w:t>
      </w:r>
      <w:r w:rsidR="000F37BA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>)</w:t>
      </w:r>
      <w:r w:rsidR="006C1A0C" w:rsidRPr="006C1A0C">
        <w:rPr>
          <w:rFonts w:ascii="Times New Roman" w:hAnsi="Times New Roman"/>
          <w:sz w:val="24"/>
          <w:szCs w:val="24"/>
        </w:rPr>
        <w:t>az államháztartáson kívüli forrás átvételére és átadására vonatkozó szabályokról</w:t>
      </w:r>
    </w:p>
    <w:p w14:paraId="6B59C938" w14:textId="77777777" w:rsidR="00E125E8" w:rsidRDefault="00E125E8" w:rsidP="004C64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/2022.(VI.</w:t>
      </w:r>
      <w:r w:rsidR="000F37BA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)</w:t>
      </w:r>
      <w:r w:rsidR="006C1A0C" w:rsidRPr="006C1A0C">
        <w:rPr>
          <w:rFonts w:ascii="Times New Roman" w:hAnsi="Times New Roman"/>
          <w:sz w:val="24"/>
          <w:szCs w:val="24"/>
        </w:rPr>
        <w:t>az anyakönyvi esemény engedélyezésének szabályairól, valamint az azokért fizetendő díjak mértékéről</w:t>
      </w:r>
    </w:p>
    <w:p w14:paraId="6E895157" w14:textId="77777777" w:rsidR="004C644B" w:rsidRDefault="004C644B" w:rsidP="004C644B">
      <w:pPr>
        <w:rPr>
          <w:rFonts w:ascii="Times New Roman" w:hAnsi="Times New Roman"/>
          <w:sz w:val="24"/>
          <w:szCs w:val="24"/>
        </w:rPr>
      </w:pPr>
    </w:p>
    <w:p w14:paraId="25027B4E" w14:textId="77777777" w:rsidR="005D35AC" w:rsidRPr="00206A33" w:rsidRDefault="005D35AC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B412D2F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3E6F59B6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50D17BD9" w14:textId="77777777" w:rsidR="004436DB" w:rsidRPr="00206A33" w:rsidRDefault="004436DB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0F8920C8" w14:textId="77777777" w:rsidR="00A26124" w:rsidRPr="00206A33" w:rsidRDefault="00A26124" w:rsidP="004C2EA0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ABB502E" w14:textId="77777777" w:rsidR="00F26EFA" w:rsidRPr="00206A33" w:rsidRDefault="00151BCB" w:rsidP="00F26EF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</w:t>
      </w:r>
      <w:r w:rsidR="00F26EFA" w:rsidRPr="00206A33">
        <w:rPr>
          <w:rFonts w:ascii="Times New Roman" w:hAnsi="Times New Roman"/>
          <w:b/>
          <w:sz w:val="24"/>
          <w:szCs w:val="24"/>
        </w:rPr>
        <w:t>GYZŐKÖNYV</w:t>
      </w:r>
    </w:p>
    <w:p w14:paraId="1EFFBF0B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450C3AA" w14:textId="77777777" w:rsidR="00F26EFA" w:rsidRPr="00206A33" w:rsidRDefault="00F26EFA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 w:rsidR="00BA515D">
        <w:rPr>
          <w:rFonts w:ascii="Times New Roman" w:hAnsi="Times New Roman"/>
          <w:b/>
          <w:sz w:val="24"/>
          <w:szCs w:val="24"/>
        </w:rPr>
        <w:t>2022. június</w:t>
      </w:r>
      <w:r w:rsidR="00524CD5">
        <w:rPr>
          <w:rFonts w:ascii="Times New Roman" w:hAnsi="Times New Roman"/>
          <w:b/>
          <w:sz w:val="24"/>
          <w:szCs w:val="24"/>
        </w:rPr>
        <w:t xml:space="preserve"> 27. napján 14.</w:t>
      </w:r>
      <w:r w:rsidR="00206A33" w:rsidRPr="00206A33">
        <w:rPr>
          <w:rFonts w:ascii="Times New Roman" w:hAnsi="Times New Roman"/>
          <w:b/>
          <w:sz w:val="24"/>
          <w:szCs w:val="24"/>
        </w:rPr>
        <w:t xml:space="preserve">00 </w:t>
      </w:r>
      <w:r w:rsidRPr="00206A33">
        <w:rPr>
          <w:rFonts w:ascii="Times New Roman" w:hAnsi="Times New Roman"/>
          <w:b/>
          <w:sz w:val="24"/>
          <w:szCs w:val="24"/>
        </w:rPr>
        <w:t>órai kezdettel</w:t>
      </w:r>
    </w:p>
    <w:p w14:paraId="396F3337" w14:textId="77777777" w:rsidR="00F26EFA" w:rsidRPr="00206A33" w:rsidRDefault="007A16E1" w:rsidP="00151BCB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="00F26EFA"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 w:rsidR="00524CD5">
        <w:rPr>
          <w:rFonts w:ascii="Times New Roman" w:hAnsi="Times New Roman"/>
          <w:b/>
          <w:sz w:val="24"/>
          <w:szCs w:val="24"/>
        </w:rPr>
        <w:t>soros,</w:t>
      </w:r>
      <w:r w:rsidR="0080431B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206A33">
        <w:rPr>
          <w:rFonts w:ascii="Times New Roman" w:hAnsi="Times New Roman"/>
          <w:b/>
          <w:sz w:val="24"/>
          <w:szCs w:val="24"/>
        </w:rPr>
        <w:t>nyilvános</w:t>
      </w:r>
      <w:r w:rsidR="00F26EFA"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7A0C9261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4F58856E" w14:textId="77777777" w:rsidR="007A16E1" w:rsidRPr="00206A33" w:rsidRDefault="00F26EFA" w:rsidP="00F26EF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 w:rsidR="00A35B34">
        <w:rPr>
          <w:rFonts w:ascii="Times New Roman" w:hAnsi="Times New Roman"/>
          <w:b/>
          <w:sz w:val="24"/>
          <w:szCs w:val="24"/>
        </w:rPr>
        <w:t xml:space="preserve"> </w:t>
      </w:r>
      <w:r w:rsidR="007A16E1" w:rsidRPr="00206A33">
        <w:rPr>
          <w:rFonts w:ascii="Times New Roman" w:hAnsi="Times New Roman"/>
          <w:sz w:val="24"/>
          <w:szCs w:val="24"/>
        </w:rPr>
        <w:t xml:space="preserve">Hidas, Kossuth L. u. 50/II. </w:t>
      </w:r>
    </w:p>
    <w:p w14:paraId="12039FE9" w14:textId="77777777" w:rsidR="00F26EFA" w:rsidRPr="00206A33" w:rsidRDefault="007A16E1" w:rsidP="00BB2D54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301A640B" w14:textId="77777777" w:rsidR="00151BCB" w:rsidRPr="00206A33" w:rsidRDefault="00151BCB" w:rsidP="007A16E1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7F7CCEE3" w14:textId="77777777" w:rsidR="00F26EFA" w:rsidRDefault="00F26EFA" w:rsidP="00F26EF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7219D2F2" w14:textId="77777777" w:rsidR="000D0FAF" w:rsidRPr="00206A33" w:rsidRDefault="000D0FAF" w:rsidP="00F26EF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63BE911D" w14:textId="77777777" w:rsidR="00FF1E27" w:rsidRPr="00206A33" w:rsidRDefault="007A16E1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="001619C5"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="00F26EFA" w:rsidRPr="00206A33">
        <w:rPr>
          <w:rFonts w:ascii="Times New Roman" w:hAnsi="Times New Roman"/>
          <w:sz w:val="24"/>
          <w:szCs w:val="24"/>
        </w:rPr>
        <w:t>polgármester</w:t>
      </w:r>
    </w:p>
    <w:p w14:paraId="20D1E179" w14:textId="77777777" w:rsidR="00FF1E27" w:rsidRDefault="00FF1E27" w:rsidP="00F26EF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BorsosnéSchwáb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Rita</w:t>
      </w:r>
      <w:r w:rsidRPr="00206A33">
        <w:rPr>
          <w:rFonts w:ascii="Times New Roman" w:hAnsi="Times New Roman"/>
          <w:sz w:val="24"/>
          <w:szCs w:val="24"/>
        </w:rPr>
        <w:tab/>
        <w:t>alpolgármester</w:t>
      </w:r>
    </w:p>
    <w:p w14:paraId="2EC3B3ED" w14:textId="77777777" w:rsidR="00A65C82" w:rsidRDefault="00A65C82" w:rsidP="0029308E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24DA6430" w14:textId="77777777" w:rsidR="007343F1" w:rsidRPr="00206A33" w:rsidRDefault="00BA515D" w:rsidP="00FF1E27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308E">
        <w:rPr>
          <w:rFonts w:ascii="Times New Roman" w:hAnsi="Times New Roman"/>
          <w:sz w:val="24"/>
          <w:szCs w:val="24"/>
        </w:rPr>
        <w:tab/>
      </w:r>
      <w:r w:rsidR="0023489C">
        <w:rPr>
          <w:rFonts w:ascii="Times New Roman" w:hAnsi="Times New Roman"/>
          <w:sz w:val="24"/>
          <w:szCs w:val="24"/>
        </w:rPr>
        <w:t>képviselő</w:t>
      </w:r>
    </w:p>
    <w:p w14:paraId="69425E27" w14:textId="77777777" w:rsidR="00206A33" w:rsidRPr="00206A33" w:rsidRDefault="00206A33" w:rsidP="00206A33">
      <w:pPr>
        <w:pStyle w:val="Nincstrkz1"/>
        <w:rPr>
          <w:rFonts w:ascii="Times New Roman" w:hAnsi="Times New Roman"/>
          <w:sz w:val="24"/>
          <w:szCs w:val="24"/>
        </w:rPr>
      </w:pPr>
    </w:p>
    <w:p w14:paraId="3222DA68" w14:textId="77777777" w:rsidR="00F26EFA" w:rsidRPr="00206A33" w:rsidRDefault="00F26EFA" w:rsidP="00206A33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="0047495C" w:rsidRPr="00206A33">
        <w:rPr>
          <w:rFonts w:ascii="Times New Roman" w:hAnsi="Times New Roman"/>
          <w:sz w:val="24"/>
          <w:szCs w:val="24"/>
        </w:rPr>
        <w:t>:</w:t>
      </w:r>
      <w:r w:rsidR="00206A33" w:rsidRPr="00206A33">
        <w:rPr>
          <w:rFonts w:ascii="Times New Roman" w:hAnsi="Times New Roman"/>
          <w:sz w:val="24"/>
          <w:szCs w:val="24"/>
        </w:rPr>
        <w:tab/>
      </w:r>
    </w:p>
    <w:p w14:paraId="7E219242" w14:textId="77777777" w:rsidR="00F26EFA" w:rsidRDefault="0047495C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</w:r>
      <w:r w:rsidR="007A16E1" w:rsidRPr="00206A33">
        <w:rPr>
          <w:rFonts w:ascii="Times New Roman" w:hAnsi="Times New Roman"/>
          <w:sz w:val="24"/>
          <w:szCs w:val="24"/>
        </w:rPr>
        <w:t xml:space="preserve"> jegyző</w:t>
      </w:r>
    </w:p>
    <w:p w14:paraId="68F4DCF1" w14:textId="77777777" w:rsidR="007A16E1" w:rsidRDefault="007A16E1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14CD0A35" w14:textId="77777777" w:rsidR="000D0FAF" w:rsidRDefault="000D0FAF" w:rsidP="00F26EF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190D4203" w14:textId="77777777" w:rsidR="000D0FAF" w:rsidRDefault="000D0FAF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93ACC">
        <w:rPr>
          <w:rFonts w:ascii="Times New Roman" w:hAnsi="Times New Roman"/>
          <w:b/>
          <w:sz w:val="24"/>
          <w:szCs w:val="24"/>
        </w:rPr>
        <w:t>Az ülésről ig</w:t>
      </w:r>
      <w:r w:rsidR="00BA515D" w:rsidRPr="00793ACC">
        <w:rPr>
          <w:rFonts w:ascii="Times New Roman" w:hAnsi="Times New Roman"/>
          <w:b/>
          <w:sz w:val="24"/>
          <w:szCs w:val="24"/>
        </w:rPr>
        <w:t>azoltan távol volt</w:t>
      </w:r>
      <w:r w:rsidR="00BA515D">
        <w:rPr>
          <w:rFonts w:ascii="Times New Roman" w:hAnsi="Times New Roman"/>
          <w:sz w:val="24"/>
          <w:szCs w:val="24"/>
        </w:rPr>
        <w:t>: Dr. Balázs Dalma Brigitta, Fényes Endre és Steiner-Orosházi Szandra</w:t>
      </w:r>
      <w:r>
        <w:rPr>
          <w:rFonts w:ascii="Times New Roman" w:hAnsi="Times New Roman"/>
          <w:sz w:val="24"/>
          <w:szCs w:val="24"/>
        </w:rPr>
        <w:t xml:space="preserve"> képviselő</w:t>
      </w:r>
      <w:r w:rsidR="00BA515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14:paraId="2CAA2DC1" w14:textId="77777777" w:rsidR="000E6D64" w:rsidRDefault="000E6D64" w:rsidP="00C36BD8">
      <w:pPr>
        <w:pStyle w:val="Nincstrkz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7AA1597" w14:textId="77777777" w:rsidR="00BA515D" w:rsidRPr="007F0D35" w:rsidRDefault="007A16E1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</w:t>
      </w:r>
      <w:r w:rsidR="00F26EFA" w:rsidRPr="007F0D35">
        <w:rPr>
          <w:rFonts w:ascii="Times New Roman" w:hAnsi="Times New Roman"/>
          <w:b/>
          <w:sz w:val="24"/>
          <w:szCs w:val="24"/>
        </w:rPr>
        <w:t>polgármester</w:t>
      </w:r>
      <w:r w:rsidR="00A35B34">
        <w:rPr>
          <w:rFonts w:ascii="Times New Roman" w:hAnsi="Times New Roman"/>
          <w:b/>
          <w:sz w:val="24"/>
          <w:szCs w:val="24"/>
        </w:rPr>
        <w:t xml:space="preserve"> </w:t>
      </w:r>
      <w:r w:rsidR="00F26EFA"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 ülés határozatképes, a m</w:t>
      </w:r>
      <w:r w:rsidR="00BA515D" w:rsidRPr="007F0D35">
        <w:rPr>
          <w:rFonts w:ascii="Times New Roman" w:hAnsi="Times New Roman"/>
          <w:sz w:val="24"/>
          <w:szCs w:val="24"/>
        </w:rPr>
        <w:t>egválasztott 7 fő képviselőből 4</w:t>
      </w:r>
      <w:r w:rsidR="00F26EFA" w:rsidRPr="007F0D35">
        <w:rPr>
          <w:rFonts w:ascii="Times New Roman" w:hAnsi="Times New Roman"/>
          <w:sz w:val="24"/>
          <w:szCs w:val="24"/>
        </w:rPr>
        <w:t xml:space="preserve"> fő jelen van. </w:t>
      </w:r>
      <w:r w:rsidR="00172BFC" w:rsidRPr="007F0D35">
        <w:rPr>
          <w:rFonts w:ascii="Times New Roman" w:hAnsi="Times New Roman"/>
          <w:sz w:val="24"/>
          <w:szCs w:val="24"/>
        </w:rPr>
        <w:t xml:space="preserve">Elmondta, hogy </w:t>
      </w:r>
      <w:r w:rsidR="00BA515D" w:rsidRPr="007F0D35">
        <w:rPr>
          <w:rFonts w:ascii="Times New Roman" w:hAnsi="Times New Roman"/>
          <w:sz w:val="24"/>
          <w:szCs w:val="24"/>
        </w:rPr>
        <w:t>Dr. Balázs Dalma Brigitta, Fényes Endre és Steiner-Orosházi Szandra képviselők jelezték</w:t>
      </w:r>
      <w:r w:rsidR="00453B28" w:rsidRPr="007F0D35">
        <w:rPr>
          <w:rFonts w:ascii="Times New Roman" w:hAnsi="Times New Roman"/>
          <w:sz w:val="24"/>
          <w:szCs w:val="24"/>
        </w:rPr>
        <w:t>, hogy az ülésen nem tud</w:t>
      </w:r>
      <w:r w:rsidR="00BA515D" w:rsidRPr="007F0D35">
        <w:rPr>
          <w:rFonts w:ascii="Times New Roman" w:hAnsi="Times New Roman"/>
          <w:sz w:val="24"/>
          <w:szCs w:val="24"/>
        </w:rPr>
        <w:t>nak részt venni.</w:t>
      </w:r>
    </w:p>
    <w:p w14:paraId="730AF87A" w14:textId="77777777" w:rsidR="00B7600B" w:rsidRPr="007F0D35" w:rsidRDefault="00793ACC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mertette a </w:t>
      </w:r>
      <w:r w:rsidR="00453B28" w:rsidRPr="007F0D35">
        <w:rPr>
          <w:rFonts w:ascii="Times New Roman" w:hAnsi="Times New Roman"/>
          <w:sz w:val="24"/>
          <w:szCs w:val="24"/>
        </w:rPr>
        <w:t>napirendi pontokat.</w:t>
      </w:r>
    </w:p>
    <w:p w14:paraId="06EB4A1F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B874D06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BA51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0A296C6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587F2197" w14:textId="77777777" w:rsidR="00D524FA" w:rsidRPr="00633511" w:rsidRDefault="00DB7854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="00453B28">
        <w:rPr>
          <w:rFonts w:ascii="Times New Roman" w:hAnsi="Times New Roman"/>
          <w:b/>
          <w:sz w:val="24"/>
          <w:szCs w:val="24"/>
        </w:rPr>
        <w:t>/2022. (V</w:t>
      </w:r>
      <w:r w:rsidR="00BA515D">
        <w:rPr>
          <w:rFonts w:ascii="Times New Roman" w:hAnsi="Times New Roman"/>
          <w:b/>
          <w:sz w:val="24"/>
          <w:szCs w:val="24"/>
        </w:rPr>
        <w:t>I</w:t>
      </w:r>
      <w:r w:rsidR="00453B28">
        <w:rPr>
          <w:rFonts w:ascii="Times New Roman" w:hAnsi="Times New Roman"/>
          <w:b/>
          <w:sz w:val="24"/>
          <w:szCs w:val="24"/>
        </w:rPr>
        <w:t>.27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20387AC5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31CA9409" w14:textId="77777777" w:rsidR="00793ACC" w:rsidRDefault="00793ACC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439DE726" w14:textId="77777777" w:rsidR="00793ACC" w:rsidRPr="00793ACC" w:rsidRDefault="00793ACC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>Beszámoló a lejárt határidejű határozatok végrehajtásáról.</w:t>
      </w:r>
    </w:p>
    <w:p w14:paraId="1BB97A65" w14:textId="77777777" w:rsidR="00793ACC" w:rsidRPr="00793ACC" w:rsidRDefault="00793ACC" w:rsidP="00793AC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793AC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793AC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35992326" w14:textId="77777777" w:rsidR="00793ACC" w:rsidRPr="00793ACC" w:rsidRDefault="00793ACC" w:rsidP="00793AC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EE633F5" w14:textId="77777777" w:rsidR="00793ACC" w:rsidRPr="00793ACC" w:rsidRDefault="00A72D30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 xml:space="preserve">Az önkormányzat 2022. évi költségvetéséről szóló önkormányzati rendelet </w:t>
      </w:r>
      <w:proofErr w:type="spellStart"/>
      <w:r w:rsidRPr="00793ACC">
        <w:rPr>
          <w:rFonts w:ascii="Times New Roman" w:hAnsi="Times New Roman" w:cs="Times New Roman"/>
          <w:sz w:val="24"/>
          <w:szCs w:val="24"/>
        </w:rPr>
        <w:t>módosítása</w:t>
      </w:r>
      <w:r w:rsidR="00793ACC"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="00793ACC" w:rsidRPr="00793AC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="00793ACC" w:rsidRPr="00793AC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70641EF5" w14:textId="77777777" w:rsidR="00793ACC" w:rsidRP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4C049EDB" w14:textId="77777777" w:rsidR="00793ACC" w:rsidRPr="00793ACC" w:rsidRDefault="00A72D30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>Az államháztartáson kívüli forrás átvételére és átadására vonatkozó szabályokról szóló önkormányzati rendelet megalkotása.</w:t>
      </w:r>
    </w:p>
    <w:p w14:paraId="684F0927" w14:textId="77777777" w:rsidR="00793ACC" w:rsidRPr="00793ACC" w:rsidRDefault="00793ACC" w:rsidP="00793AC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793AC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793AC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3B1F15F4" w14:textId="77777777" w:rsidR="00793ACC" w:rsidRPr="00793ACC" w:rsidRDefault="00793ACC" w:rsidP="00793AC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329A03FD" w14:textId="77777777" w:rsidR="00793ACC" w:rsidRPr="00793ACC" w:rsidRDefault="00793ACC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lastRenderedPageBreak/>
        <w:t>Az anyakönyvi esemény engedélyezésének szabályairól, valamint az azokért fizetendő díjak mértékéről szóló önkormányzati rendelet módosítása.</w:t>
      </w:r>
    </w:p>
    <w:p w14:paraId="5997CC49" w14:textId="77777777" w:rsidR="00793ACC" w:rsidRP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proofErr w:type="gramStart"/>
      <w:r w:rsidRPr="00793ACC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Pr="00793ACC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2F850262" w14:textId="77777777" w:rsidR="00793ACC" w:rsidRPr="00793ACC" w:rsidRDefault="00793ACC" w:rsidP="00793ACC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1CB938BA" w14:textId="77777777" w:rsidR="00793ACC" w:rsidRPr="00793ACC" w:rsidRDefault="00793ACC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 xml:space="preserve">A Hidasért Nonprofit Kft. 2021. évi tevékenységéről szóló beszámoló. </w:t>
      </w:r>
    </w:p>
    <w:p w14:paraId="08C20A38" w14:textId="77777777" w:rsid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793ACC">
        <w:rPr>
          <w:rFonts w:ascii="Times New Roman" w:hAnsi="Times New Roman" w:cs="Times New Roman"/>
          <w:sz w:val="24"/>
          <w:szCs w:val="24"/>
        </w:rPr>
        <w:t>.: Borsos Ernő ügyvezető.</w:t>
      </w:r>
    </w:p>
    <w:p w14:paraId="170EC73C" w14:textId="77777777" w:rsid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CFE07D0" w14:textId="77777777" w:rsidR="00793ACC" w:rsidRPr="00793ACC" w:rsidRDefault="00793ACC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>Szociális étkeztetés Szakmai Programja</w:t>
      </w:r>
    </w:p>
    <w:p w14:paraId="287E8730" w14:textId="77777777" w:rsid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793ACC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19150100" w14:textId="77777777" w:rsidR="00793ACC" w:rsidRP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5D41831" w14:textId="77777777" w:rsidR="00793ACC" w:rsidRPr="00793ACC" w:rsidRDefault="00793ACC" w:rsidP="00793ACC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93ACC">
        <w:rPr>
          <w:rFonts w:ascii="Times New Roman" w:hAnsi="Times New Roman" w:cs="Times New Roman"/>
          <w:sz w:val="24"/>
          <w:szCs w:val="24"/>
        </w:rPr>
        <w:t>Csorba Győző könyvtár szakmai beszámolója</w:t>
      </w:r>
    </w:p>
    <w:p w14:paraId="44B0FCAC" w14:textId="77777777" w:rsidR="00793ACC" w:rsidRP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93AC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793ACC">
        <w:rPr>
          <w:rFonts w:ascii="Times New Roman" w:hAnsi="Times New Roman" w:cs="Times New Roman"/>
          <w:sz w:val="24"/>
          <w:szCs w:val="24"/>
        </w:rPr>
        <w:t>.: Berg Csaba polgármester, Dr. Tóth Attila jegyző</w:t>
      </w:r>
    </w:p>
    <w:p w14:paraId="54DA2966" w14:textId="77777777" w:rsidR="00793ACC" w:rsidRDefault="00793ACC" w:rsidP="00793AC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507322DE" w14:textId="77777777" w:rsidR="00793ACC" w:rsidRDefault="00793ACC" w:rsidP="00793AC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14:paraId="6C0D7F4E" w14:textId="77777777" w:rsidR="00793ACC" w:rsidRDefault="00793ACC" w:rsidP="00793ACC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képviselő-testület</w:t>
      </w:r>
    </w:p>
    <w:p w14:paraId="5CD9B950" w14:textId="77777777" w:rsidR="00BA515D" w:rsidRPr="00793ACC" w:rsidRDefault="00BA515D" w:rsidP="00793ACC">
      <w:pPr>
        <w:rPr>
          <w:rFonts w:ascii="Times New Roman" w:hAnsi="Times New Roman"/>
          <w:sz w:val="24"/>
          <w:szCs w:val="24"/>
        </w:rPr>
      </w:pPr>
    </w:p>
    <w:p w14:paraId="27A71425" w14:textId="77777777" w:rsidR="007A3D91" w:rsidRPr="000D0FAF" w:rsidRDefault="007A3D91" w:rsidP="007A3D91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D0FAF">
        <w:rPr>
          <w:rFonts w:ascii="Times New Roman" w:hAnsi="Times New Roman" w:cs="Times New Roman"/>
          <w:b/>
          <w:sz w:val="24"/>
          <w:szCs w:val="24"/>
        </w:rPr>
        <w:t>Beszámoló a lejárt határidejű határozatok végrehajtásáról.</w:t>
      </w:r>
    </w:p>
    <w:p w14:paraId="4FBCA05D" w14:textId="77777777" w:rsidR="007A3D91" w:rsidRPr="000D0FAF" w:rsidRDefault="00A35B34" w:rsidP="007A3D91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7A3D91" w:rsidRPr="000D0FAF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="007A3D91" w:rsidRPr="000D0FAF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="007A3D91" w:rsidRPr="000D0FAF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1260F039" w14:textId="77777777" w:rsidR="007A3D91" w:rsidRPr="007A3D91" w:rsidRDefault="007A3D91" w:rsidP="007A3D91">
      <w:pPr>
        <w:pStyle w:val="Nincstrkz"/>
        <w:ind w:firstLine="708"/>
        <w:rPr>
          <w:b/>
          <w:sz w:val="24"/>
          <w:szCs w:val="24"/>
        </w:rPr>
      </w:pPr>
    </w:p>
    <w:p w14:paraId="2BEC656B" w14:textId="77777777" w:rsidR="007A3D91" w:rsidRDefault="00C21745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ter ismertette a képviselőkkel, hogy </w:t>
      </w:r>
      <w:r w:rsidR="004B02F2">
        <w:rPr>
          <w:rFonts w:ascii="Times New Roman" w:hAnsi="Times New Roman" w:cs="Times New Roman"/>
          <w:szCs w:val="24"/>
        </w:rPr>
        <w:t>május 25-26-án egy nagy zivatar érte el a települést. Másnap a helyszínre hívta a csapadékvíz elvezetés pályázatával foglalkozó szakértőt, nézze meg a helyszínt, hogy milyen nagy mennyiségű hordalékot hozott le a földekről a zivatar. A szakértők kétszer jártak a helyszínen, újabb terveket készítettek, sok hasznos információt gyűjtöttek be. A lakók és a közmunkások tisztítást végeztek, végig söpörtette az utcát, Borsos Ernő úr traktorral végzett takarítá</w:t>
      </w:r>
      <w:r w:rsidR="00D11EFD">
        <w:rPr>
          <w:rFonts w:ascii="Times New Roman" w:hAnsi="Times New Roman" w:cs="Times New Roman"/>
          <w:szCs w:val="24"/>
        </w:rPr>
        <w:t>st, köszöni mindenki munkáját, úgy érzi a</w:t>
      </w:r>
      <w:r w:rsidR="004B02F2">
        <w:rPr>
          <w:rFonts w:ascii="Times New Roman" w:hAnsi="Times New Roman" w:cs="Times New Roman"/>
          <w:szCs w:val="24"/>
        </w:rPr>
        <w:t xml:space="preserve"> nagy viharok nem az </w:t>
      </w:r>
      <w:r w:rsidR="00D11EFD">
        <w:rPr>
          <w:rFonts w:ascii="Times New Roman" w:hAnsi="Times New Roman" w:cs="Times New Roman"/>
          <w:szCs w:val="24"/>
        </w:rPr>
        <w:t xml:space="preserve">ő hibája, hiába kérik tőle ezt számon. A tervező úr a gazdáknak is vázolta a lehetőségeket és a végleges tervek után még egyszer összeülnek majd. </w:t>
      </w:r>
    </w:p>
    <w:p w14:paraId="26FB81E1" w14:textId="77777777" w:rsidR="0041278E" w:rsidRDefault="00D11EFD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településen beteg fák kivágása, ill. csonkolása történt meg. ATM felszerelése megtörtént. Óvodai</w:t>
      </w:r>
      <w:r w:rsidR="003A1229">
        <w:rPr>
          <w:rFonts w:ascii="Times New Roman" w:hAnsi="Times New Roman" w:cs="Times New Roman"/>
          <w:szCs w:val="24"/>
        </w:rPr>
        <w:t>, ill. iskolai</w:t>
      </w:r>
      <w:r>
        <w:rPr>
          <w:rFonts w:ascii="Times New Roman" w:hAnsi="Times New Roman" w:cs="Times New Roman"/>
          <w:szCs w:val="24"/>
        </w:rPr>
        <w:t xml:space="preserve"> ballagás volt a községben, köszöni a nagyszerű pedagógusaik munkáját. Sajnos a gyermeknap a rossz időjárás miatt elmaradt. </w:t>
      </w:r>
      <w:r w:rsidR="00AF06E3">
        <w:rPr>
          <w:rFonts w:ascii="Times New Roman" w:hAnsi="Times New Roman" w:cs="Times New Roman"/>
          <w:szCs w:val="24"/>
        </w:rPr>
        <w:t>Részt vett Pakson a Mezőföld Kft. közgyűlésén, ill. a Bányásztelepülések taggyűlésén, ahol a község 400 eze</w:t>
      </w:r>
      <w:r w:rsidR="0041278E">
        <w:rPr>
          <w:rFonts w:ascii="Times New Roman" w:hAnsi="Times New Roman" w:cs="Times New Roman"/>
          <w:szCs w:val="24"/>
        </w:rPr>
        <w:t xml:space="preserve">r forint </w:t>
      </w:r>
      <w:r w:rsidR="00AF06E3">
        <w:rPr>
          <w:rFonts w:ascii="Times New Roman" w:hAnsi="Times New Roman" w:cs="Times New Roman"/>
          <w:szCs w:val="24"/>
        </w:rPr>
        <w:t>támogatást kapott. Szemlét tartottak a leendő piacról, alkalmasnak tartották</w:t>
      </w:r>
      <w:r w:rsidR="003A1229">
        <w:rPr>
          <w:rFonts w:ascii="Times New Roman" w:hAnsi="Times New Roman" w:cs="Times New Roman"/>
          <w:szCs w:val="24"/>
        </w:rPr>
        <w:t xml:space="preserve"> a helyszínt</w:t>
      </w:r>
      <w:r w:rsidR="00AF06E3">
        <w:rPr>
          <w:rFonts w:ascii="Times New Roman" w:hAnsi="Times New Roman" w:cs="Times New Roman"/>
          <w:szCs w:val="24"/>
        </w:rPr>
        <w:t xml:space="preserve">, nyeregtetős kialakítással. Június 04.-én </w:t>
      </w:r>
      <w:proofErr w:type="spellStart"/>
      <w:r w:rsidR="00AF06E3">
        <w:rPr>
          <w:rFonts w:ascii="Times New Roman" w:hAnsi="Times New Roman" w:cs="Times New Roman"/>
          <w:szCs w:val="24"/>
        </w:rPr>
        <w:t>Kardoss</w:t>
      </w:r>
      <w:proofErr w:type="spellEnd"/>
      <w:r w:rsidR="00AF06E3">
        <w:rPr>
          <w:rFonts w:ascii="Times New Roman" w:hAnsi="Times New Roman" w:cs="Times New Roman"/>
          <w:szCs w:val="24"/>
        </w:rPr>
        <w:t xml:space="preserve"> fesztivál volt a településen, köszöni mindenkinek, hogy a rendezvény ilyen jól sikerült. </w:t>
      </w:r>
      <w:r w:rsidR="003A1229">
        <w:rPr>
          <w:rFonts w:ascii="Times New Roman" w:hAnsi="Times New Roman" w:cs="Times New Roman"/>
          <w:szCs w:val="24"/>
        </w:rPr>
        <w:t>Hidasnémeti testvér településre utaztak</w:t>
      </w:r>
      <w:r w:rsidR="00825509">
        <w:rPr>
          <w:rFonts w:ascii="Times New Roman" w:hAnsi="Times New Roman" w:cs="Times New Roman"/>
          <w:szCs w:val="24"/>
        </w:rPr>
        <w:t>, két óvónő segítségével k</w:t>
      </w:r>
      <w:r w:rsidR="00E35233">
        <w:rPr>
          <w:rFonts w:ascii="Times New Roman" w:hAnsi="Times New Roman" w:cs="Times New Roman"/>
          <w:szCs w:val="24"/>
        </w:rPr>
        <w:t xml:space="preserve">reatív sátorral </w:t>
      </w:r>
      <w:r w:rsidR="00825509">
        <w:rPr>
          <w:rFonts w:ascii="Times New Roman" w:hAnsi="Times New Roman" w:cs="Times New Roman"/>
          <w:szCs w:val="24"/>
        </w:rPr>
        <w:t xml:space="preserve">vettek részt a Hidasi napok rendezvényén. 6 fős német delegációt fogadott, akik 3 napig tartózkodtak a településen, nagyon jól érezték magukat, köszöni a tolmácsolási segítséget </w:t>
      </w:r>
      <w:proofErr w:type="spellStart"/>
      <w:r w:rsidR="00825509">
        <w:rPr>
          <w:rFonts w:ascii="Times New Roman" w:hAnsi="Times New Roman" w:cs="Times New Roman"/>
          <w:szCs w:val="24"/>
        </w:rPr>
        <w:t>BorsosnéSchwáb</w:t>
      </w:r>
      <w:proofErr w:type="spellEnd"/>
      <w:r w:rsidR="00825509">
        <w:rPr>
          <w:rFonts w:ascii="Times New Roman" w:hAnsi="Times New Roman" w:cs="Times New Roman"/>
          <w:szCs w:val="24"/>
        </w:rPr>
        <w:t xml:space="preserve"> Rita alpolgármester asszonynak.</w:t>
      </w:r>
    </w:p>
    <w:p w14:paraId="19B25D92" w14:textId="77777777" w:rsidR="00793ACC" w:rsidRDefault="00793AC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ABC72CB" w14:textId="77777777" w:rsidR="00793ACC" w:rsidRDefault="00825509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mai napon délelőtt felkeresték őt a Takarékbank Zrt. képviselői és elmondták, hogy takarék épületét értékesíteni kívánják, így nem tudják tovább fogadni a buszt előttük, ezért augusztus 1-től újra a hivatal elő</w:t>
      </w:r>
      <w:r w:rsidR="00E35233">
        <w:rPr>
          <w:rFonts w:ascii="Times New Roman" w:hAnsi="Times New Roman" w:cs="Times New Roman"/>
          <w:szCs w:val="24"/>
        </w:rPr>
        <w:t>tt lehet majd megtalálni a szolgáltatást</w:t>
      </w:r>
      <w:r>
        <w:rPr>
          <w:rFonts w:ascii="Times New Roman" w:hAnsi="Times New Roman" w:cs="Times New Roman"/>
          <w:szCs w:val="24"/>
        </w:rPr>
        <w:t xml:space="preserve">. 3. fokú hőségriadó került kihirdetésre, a pára kapuk kihelyezése megtörténik. </w:t>
      </w:r>
    </w:p>
    <w:p w14:paraId="5A8CBDE5" w14:textId="77777777" w:rsidR="00793ACC" w:rsidRDefault="00793AC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45DE676" w14:textId="77777777" w:rsidR="00D11EFD" w:rsidRDefault="00825509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éri a lakosságot vigyázzanak magukra és figyeljenek egymásra. </w:t>
      </w:r>
      <w:r w:rsidR="002F2607">
        <w:rPr>
          <w:rFonts w:ascii="Times New Roman" w:hAnsi="Times New Roman" w:cs="Times New Roman"/>
          <w:szCs w:val="24"/>
        </w:rPr>
        <w:t>S</w:t>
      </w:r>
      <w:r w:rsidR="0041278E">
        <w:rPr>
          <w:rFonts w:ascii="Times New Roman" w:hAnsi="Times New Roman" w:cs="Times New Roman"/>
          <w:szCs w:val="24"/>
        </w:rPr>
        <w:t xml:space="preserve">ajnos kevés jelenleg a közmunkás dolgozó, ezért maradnak el a községben munkák, ill. van olyan, hogy jóval később érnek oda egy-egy munka megoldására, ezért kéri a lakók türelmét. </w:t>
      </w:r>
    </w:p>
    <w:p w14:paraId="015F28C5" w14:textId="77777777" w:rsidR="00836549" w:rsidRDefault="00836549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AABB042" w14:textId="77777777" w:rsidR="00836549" w:rsidRDefault="00836549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F0D35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 az előző ülésen hozott határozatokat és kiemelte, hogy azok végrehajtása megtörtént.</w:t>
      </w:r>
    </w:p>
    <w:p w14:paraId="6795B1A3" w14:textId="77777777" w:rsidR="007A3D91" w:rsidRPr="0010694B" w:rsidRDefault="007A3D91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74CCA177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95B379B" w14:textId="77777777" w:rsidR="00FB1B97" w:rsidRDefault="00FB1B97" w:rsidP="00FB1B9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 w:rsidR="008365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B712C5E" w14:textId="77777777" w:rsidR="00FB1B97" w:rsidRPr="00633511" w:rsidRDefault="00FB1B97" w:rsidP="00793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FC00409" w14:textId="77777777" w:rsidR="00FB1B97" w:rsidRDefault="00DB7854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9</w:t>
      </w:r>
      <w:r w:rsidR="00836549">
        <w:rPr>
          <w:rFonts w:ascii="Times New Roman" w:hAnsi="Times New Roman"/>
          <w:b/>
          <w:szCs w:val="24"/>
        </w:rPr>
        <w:t>/2022. (</w:t>
      </w:r>
      <w:r w:rsidR="00FB1B97">
        <w:rPr>
          <w:rFonts w:ascii="Times New Roman" w:hAnsi="Times New Roman"/>
          <w:b/>
          <w:szCs w:val="24"/>
        </w:rPr>
        <w:t>V</w:t>
      </w:r>
      <w:r w:rsidR="00836549">
        <w:rPr>
          <w:rFonts w:ascii="Times New Roman" w:hAnsi="Times New Roman"/>
          <w:b/>
          <w:szCs w:val="24"/>
        </w:rPr>
        <w:t>I</w:t>
      </w:r>
      <w:r w:rsidR="00FB1B97">
        <w:rPr>
          <w:rFonts w:ascii="Times New Roman" w:hAnsi="Times New Roman"/>
          <w:b/>
          <w:szCs w:val="24"/>
        </w:rPr>
        <w:t>.27.) számú határozata</w:t>
      </w:r>
    </w:p>
    <w:p w14:paraId="3467D112" w14:textId="77777777" w:rsidR="00793ACC" w:rsidRDefault="00793ACC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0DCC6680" w14:textId="77777777" w:rsidR="00793ACC" w:rsidRDefault="00793ACC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 Képviselő-testülete elfogadta a lejárat határidejű határozatok végrehajtásáról szóló beszámolót.</w:t>
      </w:r>
    </w:p>
    <w:p w14:paraId="7584F07F" w14:textId="77777777" w:rsidR="00793ACC" w:rsidRDefault="00793ACC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080B3A97" w14:textId="77777777" w:rsidR="00793ACC" w:rsidRDefault="00793ACC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31D36F79" w14:textId="77777777" w:rsidR="00793ACC" w:rsidRPr="00793ACC" w:rsidRDefault="00793ACC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</w:t>
      </w:r>
    </w:p>
    <w:p w14:paraId="17684CC7" w14:textId="77777777" w:rsidR="00D00E45" w:rsidRDefault="00D00E45" w:rsidP="00793ACC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17561D47" w14:textId="77777777" w:rsidR="00D00E45" w:rsidRDefault="00D00E45" w:rsidP="00FB1B97">
      <w:pPr>
        <w:pStyle w:val="Szvegtrzsbehzssal"/>
        <w:ind w:left="0"/>
        <w:jc w:val="center"/>
        <w:rPr>
          <w:rFonts w:ascii="Times New Roman" w:hAnsi="Times New Roman"/>
          <w:b/>
          <w:szCs w:val="24"/>
        </w:rPr>
      </w:pPr>
    </w:p>
    <w:p w14:paraId="5DADDBFF" w14:textId="77777777" w:rsidR="00604BA6" w:rsidRDefault="00604BA6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1DDB01B" w14:textId="77777777" w:rsidR="00604BA6" w:rsidRPr="006C096C" w:rsidRDefault="006C096C" w:rsidP="006C096C">
      <w:pPr>
        <w:pStyle w:val="Szvegtrzsbehzssal"/>
        <w:numPr>
          <w:ilvl w:val="0"/>
          <w:numId w:val="18"/>
        </w:numPr>
        <w:rPr>
          <w:rFonts w:ascii="Times New Roman" w:hAnsi="Times New Roman" w:cs="Times New Roman"/>
          <w:b/>
          <w:szCs w:val="24"/>
        </w:rPr>
      </w:pPr>
      <w:r w:rsidRPr="006C096C">
        <w:rPr>
          <w:rFonts w:ascii="Times New Roman" w:hAnsi="Times New Roman" w:cs="Times New Roman"/>
          <w:b/>
          <w:szCs w:val="24"/>
        </w:rPr>
        <w:t>Az önkormányzat 2022. évi költségvetéséről szóló önkormányzati rendelet módosítása.</w:t>
      </w:r>
    </w:p>
    <w:p w14:paraId="60BA0048" w14:textId="77777777" w:rsidR="006C096C" w:rsidRPr="006C096C" w:rsidRDefault="006C096C" w:rsidP="006C096C">
      <w:pPr>
        <w:pStyle w:val="Szvegtrzsbehzssal"/>
        <w:ind w:left="1146" w:firstLine="0"/>
        <w:rPr>
          <w:rFonts w:ascii="Times New Roman" w:hAnsi="Times New Roman" w:cs="Times New Roman"/>
          <w:b/>
          <w:szCs w:val="24"/>
        </w:rPr>
      </w:pPr>
      <w:proofErr w:type="spellStart"/>
      <w:r w:rsidRPr="006C096C">
        <w:rPr>
          <w:rFonts w:ascii="Times New Roman" w:hAnsi="Times New Roman" w:cs="Times New Roman"/>
          <w:b/>
          <w:szCs w:val="24"/>
        </w:rPr>
        <w:t>Ea</w:t>
      </w:r>
      <w:proofErr w:type="spellEnd"/>
      <w:r w:rsidRPr="006C096C">
        <w:rPr>
          <w:rFonts w:ascii="Times New Roman" w:hAnsi="Times New Roman" w:cs="Times New Roman"/>
          <w:b/>
          <w:szCs w:val="24"/>
        </w:rPr>
        <w:t>: Berg Csaba polgármester, Dr. Tóth Attila jegyző</w:t>
      </w:r>
    </w:p>
    <w:p w14:paraId="5AA9A964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9D435FF" w14:textId="77777777" w:rsidR="001C38BD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604BA6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</w:t>
      </w:r>
      <w:r w:rsidR="006C096C">
        <w:rPr>
          <w:rFonts w:ascii="Times New Roman" w:hAnsi="Times New Roman" w:cs="Times New Roman"/>
          <w:szCs w:val="24"/>
        </w:rPr>
        <w:t>, hogy az ellenőrizhetőség és átláthatóság miatt szükséges a 2/2022. évi költségvetési rendeletet a 7/A.§-</w:t>
      </w:r>
      <w:proofErr w:type="spellStart"/>
      <w:r w:rsidR="006C096C">
        <w:rPr>
          <w:rFonts w:ascii="Times New Roman" w:hAnsi="Times New Roman" w:cs="Times New Roman"/>
          <w:szCs w:val="24"/>
        </w:rPr>
        <w:t>al</w:t>
      </w:r>
      <w:proofErr w:type="spellEnd"/>
      <w:r w:rsidR="006C096C">
        <w:rPr>
          <w:rFonts w:ascii="Times New Roman" w:hAnsi="Times New Roman" w:cs="Times New Roman"/>
          <w:szCs w:val="24"/>
        </w:rPr>
        <w:t xml:space="preserve"> kiegészíteni, </w:t>
      </w:r>
      <w:r w:rsidR="00A72D30">
        <w:rPr>
          <w:rFonts w:ascii="Times New Roman" w:hAnsi="Times New Roman" w:cs="Times New Roman"/>
          <w:szCs w:val="24"/>
        </w:rPr>
        <w:t xml:space="preserve">mely rendelkezések a készpénzforgalom, és készpénzkezelés módját szabályozza, </w:t>
      </w:r>
      <w:r w:rsidR="006C096C">
        <w:rPr>
          <w:rFonts w:ascii="Times New Roman" w:hAnsi="Times New Roman" w:cs="Times New Roman"/>
          <w:szCs w:val="24"/>
        </w:rPr>
        <w:t>mely mögött természetesen egy részletes Pénzkezelési Szabályzat is áll még.</w:t>
      </w:r>
      <w:r w:rsidR="00A72D30">
        <w:rPr>
          <w:rFonts w:ascii="Times New Roman" w:hAnsi="Times New Roman" w:cs="Times New Roman"/>
          <w:szCs w:val="24"/>
        </w:rPr>
        <w:t xml:space="preserve"> Javasolta a költségvetésről szóló rendelet mellékelt előterjesztés szerinti módosításának elfogadását.</w:t>
      </w:r>
    </w:p>
    <w:p w14:paraId="1D285B38" w14:textId="77777777" w:rsidR="00FB1B97" w:rsidRDefault="00FB1B97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040362E" w14:textId="77777777" w:rsidR="006C096C" w:rsidRDefault="006C096C" w:rsidP="006C096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="00A72D30">
        <w:rPr>
          <w:rFonts w:ascii="Times New Roman" w:hAnsi="Times New Roman"/>
          <w:sz w:val="24"/>
          <w:szCs w:val="24"/>
        </w:rPr>
        <w:t>, minősített többséggel</w:t>
      </w:r>
      <w:r>
        <w:rPr>
          <w:rFonts w:ascii="Times New Roman" w:hAnsi="Times New Roman"/>
          <w:sz w:val="24"/>
          <w:szCs w:val="24"/>
        </w:rPr>
        <w:t xml:space="preserve"> - az alábbi rendelete</w:t>
      </w:r>
      <w:r w:rsidR="00A72D30">
        <w:rPr>
          <w:rFonts w:ascii="Times New Roman" w:hAnsi="Times New Roman"/>
          <w:sz w:val="24"/>
          <w:szCs w:val="24"/>
        </w:rPr>
        <w:t>t alkotta</w:t>
      </w:r>
      <w:r w:rsidRPr="00206A33">
        <w:rPr>
          <w:rFonts w:ascii="Times New Roman" w:hAnsi="Times New Roman"/>
          <w:sz w:val="24"/>
          <w:szCs w:val="24"/>
        </w:rPr>
        <w:t>:</w:t>
      </w:r>
    </w:p>
    <w:p w14:paraId="2A6B5D73" w14:textId="77777777" w:rsidR="00A72D30" w:rsidRDefault="00A72D30" w:rsidP="00A7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ECDD57" w14:textId="77777777" w:rsidR="006C096C" w:rsidRPr="00633511" w:rsidRDefault="006C096C" w:rsidP="00A7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0F44744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6C096C">
        <w:rPr>
          <w:rFonts w:ascii="Times New Roman" w:hAnsi="Times New Roman"/>
          <w:b/>
          <w:szCs w:val="24"/>
        </w:rPr>
        <w:t>/2022. (VI.28.) számú rendelete</w:t>
      </w:r>
    </w:p>
    <w:p w14:paraId="165EF4DD" w14:textId="77777777" w:rsidR="00FB1B97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 w:rsidRPr="00A72D30">
        <w:rPr>
          <w:rFonts w:ascii="Times New Roman" w:hAnsi="Times New Roman" w:cs="Times New Roman"/>
          <w:b/>
          <w:szCs w:val="24"/>
        </w:rPr>
        <w:t>az önkormányzat 2022. évi költségvetéséről szóló 2/2022. (II.21.) önkormányzati rendelet módosításáról</w:t>
      </w:r>
    </w:p>
    <w:p w14:paraId="53E4911C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29FBC50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mellékletben)</w:t>
      </w:r>
    </w:p>
    <w:p w14:paraId="4507F412" w14:textId="77777777" w:rsidR="00A72D30" w:rsidRP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5D2B3A6B" w14:textId="77777777" w:rsidR="00604BA6" w:rsidRDefault="00604BA6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E6D1095" w14:textId="77777777" w:rsidR="00A72D30" w:rsidRPr="00D00E45" w:rsidRDefault="00A72D30" w:rsidP="00A72D30">
      <w:pPr>
        <w:pStyle w:val="Szvegtrzsbehzssal"/>
        <w:numPr>
          <w:ilvl w:val="0"/>
          <w:numId w:val="18"/>
        </w:numPr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b/>
          <w:szCs w:val="24"/>
        </w:rPr>
        <w:t>Az államháztartáson kívüli forrás átvételére és átadására vonatkozó szabályokról szóló önkormányzati rendelet megalkotása.</w:t>
      </w:r>
    </w:p>
    <w:p w14:paraId="19220BAF" w14:textId="77777777" w:rsidR="00A72D30" w:rsidRDefault="00A72D30" w:rsidP="00A72D30">
      <w:pPr>
        <w:pStyle w:val="Szvegtrzsbehzssal"/>
        <w:ind w:left="1146" w:firstLine="0"/>
        <w:jc w:val="left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Ea</w:t>
      </w:r>
      <w:proofErr w:type="spellEnd"/>
      <w:r>
        <w:rPr>
          <w:rFonts w:ascii="Times New Roman" w:hAnsi="Times New Roman"/>
          <w:b/>
          <w:szCs w:val="24"/>
        </w:rPr>
        <w:t>: Berg Csaba polgármester, Dr. Tóth Attila jegyző</w:t>
      </w:r>
    </w:p>
    <w:p w14:paraId="4A26ED19" w14:textId="77777777" w:rsidR="00A72D30" w:rsidRDefault="00A72D30" w:rsidP="00A72D30">
      <w:pPr>
        <w:pStyle w:val="Szvegtrzsbehzssal"/>
        <w:ind w:left="1146" w:firstLine="0"/>
        <w:jc w:val="left"/>
        <w:rPr>
          <w:rFonts w:ascii="Times New Roman" w:hAnsi="Times New Roman"/>
          <w:b/>
          <w:szCs w:val="24"/>
        </w:rPr>
      </w:pPr>
    </w:p>
    <w:p w14:paraId="5262BE95" w14:textId="77777777" w:rsidR="00A72D30" w:rsidRDefault="00A72D30" w:rsidP="00A72D30">
      <w:pPr>
        <w:pStyle w:val="Szvegtrzsbehzssal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r. Tóth Attila jegyző </w:t>
      </w:r>
      <w:r>
        <w:rPr>
          <w:rFonts w:ascii="Times New Roman" w:hAnsi="Times New Roman"/>
          <w:szCs w:val="24"/>
        </w:rPr>
        <w:t>elmondta, hogy az államháztartási törvény kötelezően előírja, h</w:t>
      </w:r>
      <w:r w:rsidR="00A35B34">
        <w:rPr>
          <w:rFonts w:ascii="Times New Roman" w:hAnsi="Times New Roman"/>
          <w:szCs w:val="24"/>
        </w:rPr>
        <w:t xml:space="preserve">ogy az államháztartáson kívüli </w:t>
      </w:r>
      <w:r>
        <w:rPr>
          <w:rFonts w:ascii="Times New Roman" w:hAnsi="Times New Roman"/>
          <w:szCs w:val="24"/>
        </w:rPr>
        <w:t xml:space="preserve">pénzeszközök átvétel-átadásáról rendeletet kell alkotni. Ezt eddig a képviselő-testület nem alkotta meg, ezért szükséges ezt pótolni. E rendeletben lesznek szabályozva pl. a civil szervezeteknek nyújtott támogatások, melyről még támogatási megállapodást is kell kötni stb. A rendeletet próbálta szűkre szabni, mely az integrált jogalkotási rendszernek, un. </w:t>
      </w:r>
      <w:proofErr w:type="spellStart"/>
      <w:r>
        <w:rPr>
          <w:rFonts w:ascii="Times New Roman" w:hAnsi="Times New Roman"/>
          <w:szCs w:val="24"/>
        </w:rPr>
        <w:t>Loclexnek</w:t>
      </w:r>
      <w:proofErr w:type="spellEnd"/>
      <w:r>
        <w:rPr>
          <w:rFonts w:ascii="Times New Roman" w:hAnsi="Times New Roman"/>
          <w:szCs w:val="24"/>
        </w:rPr>
        <w:t xml:space="preserve"> is meg kell feleljen. Az előterjesztések már e rendszer használatával készültek el.  A mellékelt írásos előterjesztés szerint javasolta a rendeletet elfogadni.</w:t>
      </w:r>
    </w:p>
    <w:p w14:paraId="3136468D" w14:textId="77777777" w:rsidR="0080431B" w:rsidRPr="003525AC" w:rsidRDefault="0080431B" w:rsidP="00A72D30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0A3D62B2" w14:textId="77777777" w:rsidR="00A72D30" w:rsidRDefault="00A72D30" w:rsidP="00A72D30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70000779" w14:textId="77777777" w:rsidR="00A72D30" w:rsidRDefault="00A72D30" w:rsidP="00A72D3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, minősített többséggel - az alábbi rendeletet alkotta</w:t>
      </w:r>
      <w:r w:rsidRPr="00206A33">
        <w:rPr>
          <w:rFonts w:ascii="Times New Roman" w:hAnsi="Times New Roman"/>
          <w:sz w:val="24"/>
          <w:szCs w:val="24"/>
        </w:rPr>
        <w:t>:</w:t>
      </w:r>
    </w:p>
    <w:p w14:paraId="4C2BB1BB" w14:textId="77777777" w:rsidR="00A72D30" w:rsidRDefault="00A72D30" w:rsidP="00A7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4E27AD" w14:textId="77777777" w:rsidR="00A72D30" w:rsidRDefault="00A72D30" w:rsidP="00A72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50266" w14:textId="77777777" w:rsidR="00A72D30" w:rsidRDefault="00A72D30" w:rsidP="00A7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49C1C5" w14:textId="77777777" w:rsidR="00A72D30" w:rsidRPr="00633511" w:rsidRDefault="00A72D30" w:rsidP="00A7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89B7DAF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/2022. (VI.28.) számú rendelete</w:t>
      </w:r>
    </w:p>
    <w:p w14:paraId="50315141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 w:rsidRPr="00A72D30">
        <w:rPr>
          <w:rFonts w:ascii="Times New Roman" w:hAnsi="Times New Roman"/>
          <w:b/>
          <w:szCs w:val="24"/>
        </w:rPr>
        <w:t>az államháztartáson kívüli forrás átvételére és átadására vonatkozó szabályokról</w:t>
      </w:r>
    </w:p>
    <w:p w14:paraId="0F070AAD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1C313D15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mellékleteben)</w:t>
      </w:r>
    </w:p>
    <w:p w14:paraId="280104E1" w14:textId="77777777" w:rsidR="00A72D30" w:rsidRDefault="00A72D30" w:rsidP="00A72D30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szCs w:val="24"/>
        </w:rPr>
      </w:pPr>
    </w:p>
    <w:p w14:paraId="4A24F2B2" w14:textId="77777777" w:rsidR="00A72D30" w:rsidRDefault="00A72D30" w:rsidP="00A72D30">
      <w:pPr>
        <w:pStyle w:val="Nincstrkz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067F7108" w14:textId="77777777" w:rsidR="00A72D30" w:rsidRDefault="00A72D30" w:rsidP="00A72D30">
      <w:pPr>
        <w:pStyle w:val="Nincstrkz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621FF5A1" w14:textId="77777777" w:rsidR="00615128" w:rsidRPr="006C096C" w:rsidRDefault="006C096C" w:rsidP="00A72D30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C096C">
        <w:rPr>
          <w:rFonts w:ascii="Times New Roman" w:hAnsi="Times New Roman" w:cs="Times New Roman"/>
          <w:b/>
          <w:sz w:val="24"/>
          <w:szCs w:val="24"/>
        </w:rPr>
        <w:t>Az anyakönyvi esemény engedélyezésének szabályairól, valamint az azokért fizetendő díjak mértékéről szóló önkormányzati rendelet módosítása.</w:t>
      </w:r>
    </w:p>
    <w:p w14:paraId="7F1F0464" w14:textId="77777777" w:rsidR="00615128" w:rsidRPr="006C096C" w:rsidRDefault="00A35B34" w:rsidP="00615128">
      <w:pPr>
        <w:pStyle w:val="Nincstrkz"/>
        <w:ind w:left="648" w:firstLin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C096C" w:rsidRPr="006C096C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="006C096C" w:rsidRPr="006C096C">
        <w:rPr>
          <w:rFonts w:ascii="Times New Roman" w:hAnsi="Times New Roman" w:cs="Times New Roman"/>
          <w:b/>
          <w:sz w:val="24"/>
          <w:szCs w:val="24"/>
        </w:rPr>
        <w:t>.: Berg Csaba polgármester, Dr. Tóth Attila jegyző</w:t>
      </w:r>
    </w:p>
    <w:p w14:paraId="63F8678A" w14:textId="77777777" w:rsidR="00615128" w:rsidRPr="00615128" w:rsidRDefault="00615128" w:rsidP="00CF2E8C">
      <w:pPr>
        <w:pStyle w:val="Szvegtrzsbehzssal"/>
        <w:ind w:left="0"/>
        <w:rPr>
          <w:rFonts w:ascii="Times New Roman" w:hAnsi="Times New Roman" w:cs="Times New Roman"/>
          <w:b/>
          <w:szCs w:val="24"/>
        </w:rPr>
      </w:pPr>
    </w:p>
    <w:p w14:paraId="4BA8F2AC" w14:textId="77777777" w:rsidR="00615128" w:rsidRPr="00615128" w:rsidRDefault="00615128" w:rsidP="00CF2E8C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B728CA6" w14:textId="77777777" w:rsidR="00D81BBA" w:rsidRDefault="00604BA6" w:rsidP="00D81B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</w:t>
      </w:r>
      <w:r w:rsidR="00D81BBA" w:rsidRPr="00AE2CDF">
        <w:rPr>
          <w:rFonts w:ascii="Times New Roman" w:hAnsi="Times New Roman"/>
          <w:b/>
          <w:szCs w:val="24"/>
        </w:rPr>
        <w:t>r. Tóth Attila</w:t>
      </w:r>
      <w:r w:rsidR="00D81BBA">
        <w:rPr>
          <w:rFonts w:ascii="Times New Roman" w:hAnsi="Times New Roman"/>
          <w:szCs w:val="24"/>
        </w:rPr>
        <w:t xml:space="preserve"> jegyző elmondta</w:t>
      </w:r>
      <w:r w:rsidR="00615128">
        <w:rPr>
          <w:rFonts w:ascii="Times New Roman" w:hAnsi="Times New Roman"/>
          <w:szCs w:val="24"/>
        </w:rPr>
        <w:t>, hogy</w:t>
      </w:r>
      <w:r w:rsidR="006C096C">
        <w:rPr>
          <w:rFonts w:ascii="Times New Roman" w:hAnsi="Times New Roman"/>
          <w:szCs w:val="24"/>
        </w:rPr>
        <w:t xml:space="preserve"> a költségvetési rendelet </w:t>
      </w:r>
      <w:r w:rsidR="00746827">
        <w:rPr>
          <w:rFonts w:ascii="Times New Roman" w:hAnsi="Times New Roman"/>
          <w:szCs w:val="24"/>
        </w:rPr>
        <w:t xml:space="preserve">szerint az anyakönyvi események </w:t>
      </w:r>
      <w:r w:rsidR="00A72D30">
        <w:rPr>
          <w:rFonts w:ascii="Times New Roman" w:hAnsi="Times New Roman"/>
          <w:szCs w:val="24"/>
        </w:rPr>
        <w:t xml:space="preserve">lebonyolításáért az anyakönyvvezetőket külön megbízás alapján díjazás illeti meg. Eddig </w:t>
      </w:r>
      <w:r w:rsidR="00746827">
        <w:rPr>
          <w:rFonts w:ascii="Times New Roman" w:hAnsi="Times New Roman"/>
          <w:szCs w:val="24"/>
        </w:rPr>
        <w:t xml:space="preserve">ingyenesek voltak </w:t>
      </w:r>
      <w:r w:rsidR="00A72D30">
        <w:rPr>
          <w:rFonts w:ascii="Times New Roman" w:hAnsi="Times New Roman"/>
          <w:szCs w:val="24"/>
        </w:rPr>
        <w:t xml:space="preserve">a házasságkötések munkaidőn túl és hivatali </w:t>
      </w:r>
      <w:r w:rsidR="0080431B">
        <w:rPr>
          <w:rFonts w:ascii="Times New Roman" w:hAnsi="Times New Roman"/>
          <w:szCs w:val="24"/>
        </w:rPr>
        <w:t xml:space="preserve">helyiségen kívül is. </w:t>
      </w:r>
      <w:r w:rsidR="00746827">
        <w:rPr>
          <w:rFonts w:ascii="Times New Roman" w:hAnsi="Times New Roman"/>
          <w:szCs w:val="24"/>
        </w:rPr>
        <w:t xml:space="preserve">A bevételek növelése volt a cél abban, hogy körbejárták a környező településeket és a javasolt díjak mértékével elkészítette a rendelet-tervezetet, melyet részletesen ismertetett. </w:t>
      </w:r>
    </w:p>
    <w:p w14:paraId="648A7FD0" w14:textId="77777777" w:rsidR="00746827" w:rsidRDefault="00746827" w:rsidP="0074682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 w:rsidR="00AC4E77">
        <w:rPr>
          <w:rFonts w:ascii="Times New Roman" w:hAnsi="Times New Roman"/>
          <w:sz w:val="24"/>
          <w:szCs w:val="24"/>
        </w:rPr>
        <w:t xml:space="preserve"> és tartózkodás nélkül, minősített többséggel</w:t>
      </w:r>
      <w:r>
        <w:rPr>
          <w:rFonts w:ascii="Times New Roman" w:hAnsi="Times New Roman"/>
          <w:sz w:val="24"/>
          <w:szCs w:val="24"/>
        </w:rPr>
        <w:t>- az alábbi rendelete</w:t>
      </w:r>
      <w:r w:rsidR="00AC4E77">
        <w:rPr>
          <w:rFonts w:ascii="Times New Roman" w:hAnsi="Times New Roman"/>
          <w:sz w:val="24"/>
          <w:szCs w:val="24"/>
        </w:rPr>
        <w:t>t alkotta</w:t>
      </w:r>
      <w:r w:rsidRPr="00206A33">
        <w:rPr>
          <w:rFonts w:ascii="Times New Roman" w:hAnsi="Times New Roman"/>
          <w:sz w:val="24"/>
          <w:szCs w:val="24"/>
        </w:rPr>
        <w:t>:</w:t>
      </w:r>
    </w:p>
    <w:p w14:paraId="305641A7" w14:textId="77777777" w:rsidR="00AC4E77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17D81" w14:textId="77777777" w:rsidR="00746827" w:rsidRPr="00AC4E77" w:rsidRDefault="0074682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77">
        <w:rPr>
          <w:rFonts w:ascii="Times New Roman" w:hAnsi="Times New Roman" w:cs="Times New Roman"/>
          <w:b/>
          <w:sz w:val="24"/>
          <w:szCs w:val="24"/>
        </w:rPr>
        <w:t>Hidas Község Önkormányzat Képviselő-testületének</w:t>
      </w:r>
    </w:p>
    <w:p w14:paraId="37D8B5E6" w14:textId="77777777" w:rsidR="00746827" w:rsidRPr="00AC4E77" w:rsidRDefault="0074682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77">
        <w:rPr>
          <w:rFonts w:ascii="Times New Roman" w:hAnsi="Times New Roman" w:cs="Times New Roman"/>
          <w:b/>
          <w:sz w:val="24"/>
          <w:szCs w:val="24"/>
        </w:rPr>
        <w:t>7/2022. (VI.29.) számú rendelete</w:t>
      </w:r>
    </w:p>
    <w:p w14:paraId="0FC71219" w14:textId="77777777" w:rsidR="00AC4E77" w:rsidRPr="00AC4E77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77">
        <w:rPr>
          <w:rFonts w:ascii="Times New Roman" w:hAnsi="Times New Roman" w:cs="Times New Roman"/>
          <w:b/>
          <w:sz w:val="24"/>
          <w:szCs w:val="24"/>
        </w:rPr>
        <w:t>az anyakönyvi esemény engedélyezésének szabályairól,</w:t>
      </w:r>
    </w:p>
    <w:p w14:paraId="630DFEE1" w14:textId="77777777" w:rsidR="00604BA6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E77">
        <w:rPr>
          <w:rFonts w:ascii="Times New Roman" w:hAnsi="Times New Roman" w:cs="Times New Roman"/>
          <w:b/>
          <w:sz w:val="24"/>
          <w:szCs w:val="24"/>
        </w:rPr>
        <w:t>valamint az azokért fizetendő díjak mértékéről</w:t>
      </w:r>
    </w:p>
    <w:p w14:paraId="2AF7E79D" w14:textId="77777777" w:rsidR="00AC4E77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D3EC4" w14:textId="77777777" w:rsidR="00AC4E77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ellékletben)</w:t>
      </w:r>
    </w:p>
    <w:p w14:paraId="76DD98AD" w14:textId="77777777" w:rsidR="00AC4E77" w:rsidRDefault="00AC4E77" w:rsidP="00AC4E77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1CE2" w14:textId="77777777" w:rsidR="00AC4E77" w:rsidRDefault="00AC4E77" w:rsidP="00AC4E7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BE3A5" w14:textId="77777777" w:rsidR="00AC4E77" w:rsidRPr="00AC4E77" w:rsidRDefault="00AC4E77" w:rsidP="00AC4E77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8E6BD" w14:textId="77777777" w:rsidR="00604BA6" w:rsidRPr="00A36B04" w:rsidRDefault="00746827" w:rsidP="00A72D30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Cs w:val="24"/>
        </w:rPr>
      </w:pPr>
      <w:r w:rsidRPr="00A36B04">
        <w:rPr>
          <w:rFonts w:ascii="Times New Roman" w:hAnsi="Times New Roman"/>
          <w:b/>
          <w:szCs w:val="24"/>
        </w:rPr>
        <w:t>Hidasért Nonprofit Kft. 2021. évi tevékenységéről szóló beszámoló.</w:t>
      </w:r>
    </w:p>
    <w:p w14:paraId="6CF8CA88" w14:textId="77777777" w:rsidR="00746827" w:rsidRPr="00A36B04" w:rsidRDefault="00746827" w:rsidP="00746827">
      <w:pPr>
        <w:pStyle w:val="Listaszerbekezds"/>
        <w:ind w:left="1146"/>
        <w:jc w:val="both"/>
        <w:rPr>
          <w:rFonts w:ascii="Times New Roman" w:hAnsi="Times New Roman"/>
          <w:b/>
          <w:szCs w:val="24"/>
        </w:rPr>
      </w:pPr>
      <w:proofErr w:type="spellStart"/>
      <w:r w:rsidRPr="00A36B04">
        <w:rPr>
          <w:rFonts w:ascii="Times New Roman" w:hAnsi="Times New Roman"/>
          <w:b/>
          <w:szCs w:val="24"/>
        </w:rPr>
        <w:t>Ea</w:t>
      </w:r>
      <w:proofErr w:type="spellEnd"/>
      <w:r w:rsidRPr="00A36B04">
        <w:rPr>
          <w:rFonts w:ascii="Times New Roman" w:hAnsi="Times New Roman"/>
          <w:b/>
          <w:szCs w:val="24"/>
        </w:rPr>
        <w:t>: Borsos Ernő ügyvezető</w:t>
      </w:r>
    </w:p>
    <w:p w14:paraId="1F7EB680" w14:textId="77777777" w:rsidR="00746827" w:rsidRDefault="00746827" w:rsidP="00D81B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rsos Ernő ügyvezető</w:t>
      </w:r>
      <w:r w:rsidR="00AC4E77">
        <w:rPr>
          <w:rFonts w:ascii="Times New Roman" w:hAnsi="Times New Roman"/>
          <w:sz w:val="24"/>
          <w:szCs w:val="24"/>
        </w:rPr>
        <w:t xml:space="preserve">Megköszönte az ülésre történő meghívást. </w:t>
      </w:r>
      <w:r w:rsidR="00C42CC1">
        <w:rPr>
          <w:rFonts w:ascii="Times New Roman" w:hAnsi="Times New Roman"/>
          <w:sz w:val="24"/>
          <w:szCs w:val="24"/>
        </w:rPr>
        <w:t>Ismertette a Hidasért Szolgáltató Nonprofit Korlátolt Felelősségű Társaság 2021.01.01.-2021.12.31-ig terjedő időszakra vonatkozó általános üzleti évet záró egyszerűsített éves beszámolóját és mérlegét</w:t>
      </w:r>
      <w:r w:rsidR="00AC4E77">
        <w:rPr>
          <w:rFonts w:ascii="Times New Roman" w:hAnsi="Times New Roman"/>
          <w:sz w:val="24"/>
          <w:szCs w:val="24"/>
        </w:rPr>
        <w:t xml:space="preserve"> a melléklet szerinti tartalommal</w:t>
      </w:r>
      <w:r w:rsidR="00C42CC1">
        <w:rPr>
          <w:rFonts w:ascii="Times New Roman" w:hAnsi="Times New Roman"/>
          <w:sz w:val="24"/>
          <w:szCs w:val="24"/>
        </w:rPr>
        <w:t xml:space="preserve">. </w:t>
      </w:r>
      <w:r w:rsidR="00AC4E77">
        <w:rPr>
          <w:rFonts w:ascii="Times New Roman" w:hAnsi="Times New Roman"/>
          <w:sz w:val="24"/>
          <w:szCs w:val="24"/>
        </w:rPr>
        <w:t xml:space="preserve">Részletesen tájékoztatást adott az </w:t>
      </w:r>
      <w:proofErr w:type="spellStart"/>
      <w:r w:rsidR="00AC4E77">
        <w:rPr>
          <w:rFonts w:ascii="Times New Roman" w:hAnsi="Times New Roman"/>
          <w:sz w:val="24"/>
          <w:szCs w:val="24"/>
        </w:rPr>
        <w:t>NKft</w:t>
      </w:r>
      <w:proofErr w:type="spellEnd"/>
      <w:r w:rsidR="00AC4E77">
        <w:rPr>
          <w:rFonts w:ascii="Times New Roman" w:hAnsi="Times New Roman"/>
          <w:sz w:val="24"/>
          <w:szCs w:val="24"/>
        </w:rPr>
        <w:t xml:space="preserve">.  2021. évi tevékenységéről, </w:t>
      </w:r>
      <w:r w:rsidR="00425099">
        <w:rPr>
          <w:rFonts w:ascii="Times New Roman" w:hAnsi="Times New Roman"/>
          <w:sz w:val="24"/>
          <w:szCs w:val="24"/>
        </w:rPr>
        <w:t>és annak eredményeiről</w:t>
      </w:r>
      <w:r w:rsidR="00C42CC1">
        <w:rPr>
          <w:rFonts w:ascii="Times New Roman" w:hAnsi="Times New Roman"/>
          <w:sz w:val="24"/>
          <w:szCs w:val="24"/>
        </w:rPr>
        <w:t>, mely szerint a Kft. az évet nyereséggel zárta.</w:t>
      </w:r>
    </w:p>
    <w:p w14:paraId="5B2BFFF9" w14:textId="77777777" w:rsidR="00070BC0" w:rsidRDefault="00685C7A" w:rsidP="00D81BBA">
      <w:pPr>
        <w:jc w:val="both"/>
        <w:rPr>
          <w:rFonts w:ascii="Times New Roman" w:hAnsi="Times New Roman"/>
          <w:sz w:val="24"/>
          <w:szCs w:val="24"/>
        </w:rPr>
      </w:pPr>
      <w:r w:rsidRPr="00604BA6"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604BA6">
        <w:rPr>
          <w:rFonts w:ascii="Times New Roman" w:hAnsi="Times New Roman"/>
          <w:sz w:val="24"/>
          <w:szCs w:val="24"/>
        </w:rPr>
        <w:t>hangsúlyozta,</w:t>
      </w:r>
      <w:r w:rsidR="00542F7E" w:rsidRPr="00604BA6">
        <w:rPr>
          <w:rFonts w:ascii="Times New Roman" w:hAnsi="Times New Roman"/>
          <w:sz w:val="24"/>
          <w:szCs w:val="24"/>
        </w:rPr>
        <w:t xml:space="preserve"> hogy </w:t>
      </w:r>
      <w:r w:rsidR="00FB53D7">
        <w:rPr>
          <w:rFonts w:ascii="Times New Roman" w:hAnsi="Times New Roman"/>
          <w:sz w:val="24"/>
          <w:szCs w:val="24"/>
        </w:rPr>
        <w:t xml:space="preserve">az </w:t>
      </w:r>
      <w:r w:rsidR="00070BC0">
        <w:rPr>
          <w:rFonts w:ascii="Times New Roman" w:hAnsi="Times New Roman"/>
          <w:sz w:val="24"/>
          <w:szCs w:val="24"/>
        </w:rPr>
        <w:t>ügyvezetővel nagyon jól tudnak együtt dolgozni, köszöni a</w:t>
      </w:r>
      <w:r w:rsidR="00A36B04">
        <w:rPr>
          <w:rFonts w:ascii="Times New Roman" w:hAnsi="Times New Roman"/>
          <w:sz w:val="24"/>
          <w:szCs w:val="24"/>
        </w:rPr>
        <w:t>z</w:t>
      </w:r>
      <w:r w:rsidR="00070BC0">
        <w:rPr>
          <w:rFonts w:ascii="Times New Roman" w:hAnsi="Times New Roman"/>
          <w:sz w:val="24"/>
          <w:szCs w:val="24"/>
        </w:rPr>
        <w:t xml:space="preserve"> önkormányzatnak és a lakosságnak nyújtott sok-sok segítséget.</w:t>
      </w:r>
    </w:p>
    <w:p w14:paraId="4207EB7E" w14:textId="77777777" w:rsidR="00070BC0" w:rsidRDefault="00070BC0" w:rsidP="00D81BBA">
      <w:pPr>
        <w:jc w:val="both"/>
        <w:rPr>
          <w:rFonts w:ascii="Times New Roman" w:hAnsi="Times New Roman"/>
          <w:sz w:val="24"/>
          <w:szCs w:val="24"/>
        </w:rPr>
      </w:pPr>
      <w:r w:rsidRPr="00A36B04">
        <w:rPr>
          <w:rFonts w:ascii="Times New Roman" w:hAnsi="Times New Roman"/>
          <w:b/>
          <w:sz w:val="24"/>
          <w:szCs w:val="24"/>
        </w:rPr>
        <w:lastRenderedPageBreak/>
        <w:t>Fábián Izabella</w:t>
      </w:r>
      <w:r>
        <w:rPr>
          <w:rFonts w:ascii="Times New Roman" w:hAnsi="Times New Roman"/>
          <w:sz w:val="24"/>
          <w:szCs w:val="24"/>
        </w:rPr>
        <w:t xml:space="preserve"> képviselő kérdése, hogy a papírüzemnél hány bérlő van jelenleg és van-e kiadó helyiség még?</w:t>
      </w:r>
    </w:p>
    <w:p w14:paraId="44E21A2A" w14:textId="77777777" w:rsidR="00070BC0" w:rsidRDefault="00070BC0" w:rsidP="00D81BBA">
      <w:pPr>
        <w:jc w:val="both"/>
        <w:rPr>
          <w:rFonts w:ascii="Times New Roman" w:hAnsi="Times New Roman"/>
          <w:sz w:val="24"/>
          <w:szCs w:val="24"/>
        </w:rPr>
      </w:pPr>
      <w:r w:rsidRPr="00A36B04">
        <w:rPr>
          <w:rFonts w:ascii="Times New Roman" w:hAnsi="Times New Roman"/>
          <w:b/>
          <w:sz w:val="24"/>
          <w:szCs w:val="24"/>
        </w:rPr>
        <w:t>Borsos Ernő</w:t>
      </w:r>
      <w:r>
        <w:rPr>
          <w:rFonts w:ascii="Times New Roman" w:hAnsi="Times New Roman"/>
          <w:sz w:val="24"/>
          <w:szCs w:val="24"/>
        </w:rPr>
        <w:t xml:space="preserve"> ügyvezető válaszában elmondta, hogy 6 bérlő van, a mai nap folyamán jött egy megkeresés autóértékesítő cégtől, egy bérbe adható helyiségről folyik a tárgyalás. </w:t>
      </w:r>
    </w:p>
    <w:p w14:paraId="31128B7C" w14:textId="77777777" w:rsidR="00070BC0" w:rsidRDefault="00070BC0" w:rsidP="00070BC0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F7DDFCD" w14:textId="77777777" w:rsidR="00070BC0" w:rsidRDefault="00070BC0" w:rsidP="00070BC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="00425099">
        <w:rPr>
          <w:rFonts w:ascii="Times New Roman" w:hAnsi="Times New Roman"/>
          <w:sz w:val="24"/>
          <w:szCs w:val="24"/>
        </w:rPr>
        <w:t xml:space="preserve"> minősített többségge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AFF8774" w14:textId="77777777" w:rsidR="00425099" w:rsidRDefault="00425099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C27AA" w14:textId="77777777" w:rsidR="00070BC0" w:rsidRPr="00633511" w:rsidRDefault="00070BC0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F8A52E9" w14:textId="77777777" w:rsidR="00070BC0" w:rsidRDefault="00DB7854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0</w:t>
      </w:r>
      <w:r w:rsidR="00070BC0">
        <w:rPr>
          <w:rFonts w:ascii="Times New Roman" w:hAnsi="Times New Roman"/>
          <w:b/>
          <w:szCs w:val="24"/>
        </w:rPr>
        <w:t>/2022. (VI.27.) számú határozata</w:t>
      </w:r>
    </w:p>
    <w:p w14:paraId="289BB0A7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77D4C1D1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 Képviselő-testülete a mellékelt előterjesztés szerinti tartalommal elfogadta a tulajdonában álló Hidasért Nonprofit. Kft. ügyvezetőjének a 2021. évről szóló szakmai és pénzügyi beszámolóját.</w:t>
      </w:r>
    </w:p>
    <w:p w14:paraId="381C763F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36F12A86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5CF93623" w14:textId="77777777" w:rsidR="00425099" w:rsidRDefault="00A35B34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</w:t>
      </w:r>
      <w:r w:rsidR="00425099">
        <w:rPr>
          <w:rFonts w:ascii="Times New Roman" w:hAnsi="Times New Roman"/>
          <w:szCs w:val="24"/>
        </w:rPr>
        <w:t>: Képviselő-testület</w:t>
      </w:r>
    </w:p>
    <w:p w14:paraId="5F9EC64A" w14:textId="77777777" w:rsidR="00425099" w:rsidRP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6929DC19" w14:textId="77777777" w:rsidR="00070BC0" w:rsidRDefault="00070BC0" w:rsidP="00D81BBA">
      <w:pPr>
        <w:jc w:val="both"/>
        <w:rPr>
          <w:rFonts w:ascii="Times New Roman" w:hAnsi="Times New Roman"/>
          <w:sz w:val="24"/>
          <w:szCs w:val="24"/>
        </w:rPr>
      </w:pPr>
    </w:p>
    <w:p w14:paraId="05ED9569" w14:textId="77777777" w:rsidR="00070BC0" w:rsidRPr="00A36B04" w:rsidRDefault="00070BC0" w:rsidP="00A72D30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A36B04">
        <w:rPr>
          <w:rFonts w:ascii="Times New Roman" w:hAnsi="Times New Roman"/>
          <w:b/>
          <w:sz w:val="24"/>
          <w:szCs w:val="24"/>
        </w:rPr>
        <w:t xml:space="preserve">Szociális </w:t>
      </w:r>
      <w:r w:rsidR="005A7494" w:rsidRPr="00A36B04">
        <w:rPr>
          <w:rFonts w:ascii="Times New Roman" w:hAnsi="Times New Roman"/>
          <w:b/>
          <w:sz w:val="24"/>
          <w:szCs w:val="24"/>
        </w:rPr>
        <w:t>étkeztetés Szakmai P</w:t>
      </w:r>
      <w:r w:rsidRPr="00A36B04">
        <w:rPr>
          <w:rFonts w:ascii="Times New Roman" w:hAnsi="Times New Roman"/>
          <w:b/>
          <w:sz w:val="24"/>
          <w:szCs w:val="24"/>
        </w:rPr>
        <w:t>rogramja</w:t>
      </w:r>
    </w:p>
    <w:p w14:paraId="068986F5" w14:textId="77777777" w:rsidR="005A7494" w:rsidRPr="005A7494" w:rsidRDefault="005A7494" w:rsidP="005A7494">
      <w:pPr>
        <w:pStyle w:val="Listaszerbekezds"/>
        <w:ind w:left="114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96C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6C096C">
        <w:rPr>
          <w:rFonts w:ascii="Times New Roman" w:hAnsi="Times New Roman"/>
          <w:b/>
          <w:sz w:val="24"/>
          <w:szCs w:val="24"/>
        </w:rPr>
        <w:t>.: Berg Csaba polgármester, Dr. Tóth Attila jegyző</w:t>
      </w:r>
    </w:p>
    <w:p w14:paraId="650B261D" w14:textId="77777777" w:rsidR="00070BC0" w:rsidRPr="00070BC0" w:rsidRDefault="00070BC0" w:rsidP="00070BC0">
      <w:pPr>
        <w:jc w:val="both"/>
        <w:rPr>
          <w:rFonts w:ascii="Times New Roman" w:hAnsi="Times New Roman"/>
          <w:sz w:val="24"/>
          <w:szCs w:val="24"/>
        </w:rPr>
      </w:pPr>
      <w:r w:rsidRPr="005A7494">
        <w:rPr>
          <w:rFonts w:ascii="Times New Roman" w:hAnsi="Times New Roman"/>
          <w:b/>
          <w:sz w:val="24"/>
          <w:szCs w:val="24"/>
        </w:rPr>
        <w:t>Dr. Tóth Attila</w:t>
      </w:r>
      <w:r>
        <w:rPr>
          <w:rFonts w:ascii="Times New Roman" w:hAnsi="Times New Roman"/>
          <w:sz w:val="24"/>
          <w:szCs w:val="24"/>
        </w:rPr>
        <w:t xml:space="preserve"> jegyző elmondta, hogy lezajlott a szociális étkeztetéssel kapcsolatos </w:t>
      </w:r>
      <w:r w:rsidR="00425099">
        <w:rPr>
          <w:rFonts w:ascii="Times New Roman" w:hAnsi="Times New Roman"/>
          <w:sz w:val="24"/>
          <w:szCs w:val="24"/>
        </w:rPr>
        <w:t xml:space="preserve">gyámhivatali </w:t>
      </w:r>
      <w:r>
        <w:rPr>
          <w:rFonts w:ascii="Times New Roman" w:hAnsi="Times New Roman"/>
          <w:sz w:val="24"/>
          <w:szCs w:val="24"/>
        </w:rPr>
        <w:t xml:space="preserve">ellenőrzés a hivatalban. Ennek során ellenőrzési jegyzőkönyv készült, mely </w:t>
      </w:r>
      <w:r w:rsidR="00425099">
        <w:rPr>
          <w:rFonts w:ascii="Times New Roman" w:hAnsi="Times New Roman"/>
          <w:sz w:val="24"/>
          <w:szCs w:val="24"/>
        </w:rPr>
        <w:t xml:space="preserve">megállapítása </w:t>
      </w:r>
      <w:r>
        <w:rPr>
          <w:rFonts w:ascii="Times New Roman" w:hAnsi="Times New Roman"/>
          <w:sz w:val="24"/>
          <w:szCs w:val="24"/>
        </w:rPr>
        <w:t>alapján végleges kötelezés lesz</w:t>
      </w:r>
      <w:r w:rsidR="00A35B34">
        <w:rPr>
          <w:rFonts w:ascii="Times New Roman" w:hAnsi="Times New Roman"/>
          <w:sz w:val="24"/>
          <w:szCs w:val="24"/>
        </w:rPr>
        <w:t xml:space="preserve"> kiadva. Az ellenőrzés </w:t>
      </w:r>
      <w:r w:rsidR="00425099">
        <w:rPr>
          <w:rFonts w:ascii="Times New Roman" w:hAnsi="Times New Roman"/>
          <w:sz w:val="24"/>
          <w:szCs w:val="24"/>
        </w:rPr>
        <w:t>megállapításai</w:t>
      </w:r>
      <w:r>
        <w:rPr>
          <w:rFonts w:ascii="Times New Roman" w:hAnsi="Times New Roman"/>
          <w:sz w:val="24"/>
          <w:szCs w:val="24"/>
        </w:rPr>
        <w:t xml:space="preserve"> alapján szükséges a Szakmai P</w:t>
      </w:r>
      <w:r w:rsidR="00425099">
        <w:rPr>
          <w:rFonts w:ascii="Times New Roman" w:hAnsi="Times New Roman"/>
          <w:sz w:val="24"/>
          <w:szCs w:val="24"/>
        </w:rPr>
        <w:t>rogram felülvizsgálata, változott</w:t>
      </w:r>
      <w:r>
        <w:rPr>
          <w:rFonts w:ascii="Times New Roman" w:hAnsi="Times New Roman"/>
          <w:sz w:val="24"/>
          <w:szCs w:val="24"/>
        </w:rPr>
        <w:t xml:space="preserve"> az ellátott jogi képviselő személye, ill. a programba a diétás étkeztetés biztosítása is belekerül, mint lehetőség, amennyiben az </w:t>
      </w:r>
      <w:r w:rsidR="005A7494">
        <w:rPr>
          <w:rFonts w:ascii="Times New Roman" w:hAnsi="Times New Roman"/>
          <w:sz w:val="24"/>
          <w:szCs w:val="24"/>
        </w:rPr>
        <w:t xml:space="preserve">ellátottak igénylik. </w:t>
      </w:r>
      <w:r w:rsidR="00A35B34">
        <w:rPr>
          <w:rFonts w:ascii="Times New Roman" w:hAnsi="Times New Roman"/>
          <w:sz w:val="24"/>
          <w:szCs w:val="24"/>
        </w:rPr>
        <w:t xml:space="preserve">Javasolta a </w:t>
      </w:r>
      <w:r w:rsidR="00425099">
        <w:rPr>
          <w:rFonts w:ascii="Times New Roman" w:hAnsi="Times New Roman"/>
          <w:sz w:val="24"/>
          <w:szCs w:val="24"/>
        </w:rPr>
        <w:t>felülvizsgált szakmai programot a melléklet szerinti tartalommal el</w:t>
      </w:r>
      <w:r w:rsidR="00A35B34">
        <w:rPr>
          <w:rFonts w:ascii="Times New Roman" w:hAnsi="Times New Roman"/>
          <w:sz w:val="24"/>
          <w:szCs w:val="24"/>
        </w:rPr>
        <w:t>f</w:t>
      </w:r>
      <w:r w:rsidR="00425099">
        <w:rPr>
          <w:rFonts w:ascii="Times New Roman" w:hAnsi="Times New Roman"/>
          <w:sz w:val="24"/>
          <w:szCs w:val="24"/>
        </w:rPr>
        <w:t>ogadni.</w:t>
      </w:r>
    </w:p>
    <w:p w14:paraId="77C220D1" w14:textId="77777777" w:rsidR="005A7494" w:rsidRDefault="005A7494" w:rsidP="005A7494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="00425099">
        <w:rPr>
          <w:rFonts w:ascii="Times New Roman" w:hAnsi="Times New Roman"/>
          <w:sz w:val="24"/>
          <w:szCs w:val="24"/>
        </w:rPr>
        <w:t xml:space="preserve"> minősített többségge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6D71DC8C" w14:textId="77777777" w:rsidR="00425099" w:rsidRDefault="00425099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6D2FB" w14:textId="77777777" w:rsidR="005A7494" w:rsidRPr="00633511" w:rsidRDefault="005A7494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2078C539" w14:textId="77777777" w:rsidR="005A7494" w:rsidRDefault="00DB7854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1</w:t>
      </w:r>
      <w:r w:rsidR="005A7494">
        <w:rPr>
          <w:rFonts w:ascii="Times New Roman" w:hAnsi="Times New Roman"/>
          <w:b/>
          <w:szCs w:val="24"/>
        </w:rPr>
        <w:t>/2022. (VI.27.) számú határozata</w:t>
      </w:r>
    </w:p>
    <w:p w14:paraId="5432CD9C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3C06B276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das Község Önkormányzat Képviselő-testülete a melléklet szerinti tartalommal módosításaival egységes szerkezetben jóváhagyja Hidas Község Önkormányzat Szociális Étkeztetés Szakmai Programját.</w:t>
      </w:r>
    </w:p>
    <w:p w14:paraId="67F93C12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5F826B42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gbízzák a jegyzőt, hogy a Szakmai Programot a BMAKH Szociális és Gyámhivatala részére küldje meg.</w:t>
      </w:r>
    </w:p>
    <w:p w14:paraId="2959B252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711ACA7A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2BD6B098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, jegyző</w:t>
      </w:r>
    </w:p>
    <w:p w14:paraId="66417DE0" w14:textId="77777777" w:rsidR="00425099" w:rsidRP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7986DF3A" w14:textId="77777777" w:rsidR="00425099" w:rsidRDefault="00425099" w:rsidP="00D81BBA">
      <w:pPr>
        <w:jc w:val="both"/>
        <w:rPr>
          <w:rFonts w:ascii="Times New Roman" w:hAnsi="Times New Roman"/>
          <w:sz w:val="24"/>
          <w:szCs w:val="24"/>
        </w:rPr>
      </w:pPr>
    </w:p>
    <w:p w14:paraId="462EA0A4" w14:textId="77777777" w:rsidR="00070BC0" w:rsidRPr="00A36B04" w:rsidRDefault="00CD27DB" w:rsidP="00A72D30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 w:rsidRPr="00A36B04">
        <w:rPr>
          <w:rFonts w:ascii="Times New Roman" w:hAnsi="Times New Roman"/>
          <w:b/>
          <w:sz w:val="24"/>
          <w:szCs w:val="24"/>
        </w:rPr>
        <w:t>Csorba Győző könyvtár szakmai</w:t>
      </w:r>
      <w:r w:rsidR="005A7494" w:rsidRPr="00A36B04">
        <w:rPr>
          <w:rFonts w:ascii="Times New Roman" w:hAnsi="Times New Roman"/>
          <w:b/>
          <w:sz w:val="24"/>
          <w:szCs w:val="24"/>
        </w:rPr>
        <w:t xml:space="preserve"> beszámolója</w:t>
      </w:r>
    </w:p>
    <w:p w14:paraId="05D59510" w14:textId="77777777" w:rsidR="005A7494" w:rsidRDefault="005A7494" w:rsidP="005A7494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C096C">
        <w:rPr>
          <w:rFonts w:ascii="Times New Roman" w:hAnsi="Times New Roman"/>
          <w:b/>
          <w:sz w:val="24"/>
          <w:szCs w:val="24"/>
        </w:rPr>
        <w:t>Ea</w:t>
      </w:r>
      <w:proofErr w:type="spellEnd"/>
      <w:r w:rsidRPr="006C096C">
        <w:rPr>
          <w:rFonts w:ascii="Times New Roman" w:hAnsi="Times New Roman"/>
          <w:b/>
          <w:sz w:val="24"/>
          <w:szCs w:val="24"/>
        </w:rPr>
        <w:t>.: Berg Csaba polgármester, Dr. Tóth Attila jegyző</w:t>
      </w:r>
    </w:p>
    <w:p w14:paraId="6DC44659" w14:textId="77777777" w:rsidR="005A7494" w:rsidRDefault="005A7494" w:rsidP="005A7494">
      <w:pPr>
        <w:pStyle w:val="Listaszerbekezds"/>
        <w:ind w:left="1146"/>
        <w:jc w:val="both"/>
        <w:rPr>
          <w:rFonts w:ascii="Times New Roman" w:hAnsi="Times New Roman"/>
          <w:b/>
          <w:sz w:val="24"/>
          <w:szCs w:val="24"/>
        </w:rPr>
      </w:pPr>
    </w:p>
    <w:p w14:paraId="1DCBC5BC" w14:textId="77777777" w:rsidR="000F37BA" w:rsidRPr="00425099" w:rsidRDefault="005A7494" w:rsidP="00425099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Tóth Attila jegyző </w:t>
      </w:r>
      <w:r w:rsidR="00CD27DB" w:rsidRPr="00CD27DB">
        <w:rPr>
          <w:rFonts w:ascii="Times New Roman" w:hAnsi="Times New Roman"/>
          <w:sz w:val="24"/>
          <w:szCs w:val="24"/>
        </w:rPr>
        <w:t>ismertette</w:t>
      </w:r>
      <w:r w:rsidR="00425099">
        <w:rPr>
          <w:rFonts w:ascii="Times New Roman" w:hAnsi="Times New Roman"/>
          <w:sz w:val="24"/>
          <w:szCs w:val="24"/>
        </w:rPr>
        <w:t xml:space="preserve"> a mellékelt előterjesztés szerint</w:t>
      </w:r>
      <w:r w:rsidR="00CD27DB">
        <w:rPr>
          <w:rFonts w:ascii="Times New Roman" w:hAnsi="Times New Roman"/>
          <w:sz w:val="24"/>
          <w:szCs w:val="24"/>
        </w:rPr>
        <w:t xml:space="preserve"> a Csorba Győző könyvtár szakmai beszámolóját a 2021-ben Hidas településen végzett szolgáltatásról. </w:t>
      </w:r>
      <w:r w:rsidR="00865787">
        <w:rPr>
          <w:rFonts w:ascii="Times New Roman" w:hAnsi="Times New Roman"/>
          <w:sz w:val="24"/>
          <w:szCs w:val="24"/>
        </w:rPr>
        <w:t xml:space="preserve">Kiemelte, hogy Szőke Boglárka lelkiismeretesen látja el a könyvtárosi feladatot, elektronikus kapcsolattartással, több továbbképzésen is részt vett a munkával kapcsolatban. Öröm, hogy a kölcsönzött könyvek száma nőtt, a könyvtár megfelelő a felhasználók számára. </w:t>
      </w:r>
      <w:r w:rsidR="00425099">
        <w:rPr>
          <w:rFonts w:ascii="Times New Roman" w:hAnsi="Times New Roman"/>
          <w:sz w:val="24"/>
          <w:szCs w:val="24"/>
        </w:rPr>
        <w:t xml:space="preserve"> Javasolta a szakmai beszámoló elfogadását.</w:t>
      </w:r>
    </w:p>
    <w:p w14:paraId="2D6D8B73" w14:textId="77777777" w:rsidR="00865787" w:rsidRDefault="00865787" w:rsidP="0086578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4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="00425099">
        <w:rPr>
          <w:rFonts w:ascii="Times New Roman" w:hAnsi="Times New Roman"/>
          <w:sz w:val="24"/>
          <w:szCs w:val="24"/>
        </w:rPr>
        <w:t>minősített többséggel</w:t>
      </w:r>
      <w:r w:rsidRPr="00206A33">
        <w:rPr>
          <w:rFonts w:ascii="Times New Roman" w:hAnsi="Times New Roman"/>
          <w:sz w:val="24"/>
          <w:szCs w:val="24"/>
        </w:rPr>
        <w:t>- az alábbi határozatot hozta:</w:t>
      </w:r>
    </w:p>
    <w:p w14:paraId="5E8B7F8F" w14:textId="77777777" w:rsidR="00425099" w:rsidRDefault="00425099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A9876A" w14:textId="77777777" w:rsidR="00865787" w:rsidRPr="00633511" w:rsidRDefault="00865787" w:rsidP="00425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ABCA7A8" w14:textId="77777777" w:rsidR="00865787" w:rsidRDefault="00DB7854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2</w:t>
      </w:r>
      <w:r w:rsidR="00865787">
        <w:rPr>
          <w:rFonts w:ascii="Times New Roman" w:hAnsi="Times New Roman"/>
          <w:b/>
          <w:szCs w:val="24"/>
        </w:rPr>
        <w:t>/2022. (VI.27.) számú határozata</w:t>
      </w:r>
    </w:p>
    <w:p w14:paraId="027889B6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Cs w:val="24"/>
        </w:rPr>
      </w:pPr>
    </w:p>
    <w:p w14:paraId="6547CF00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 w:rsidRPr="00425099">
        <w:rPr>
          <w:rFonts w:ascii="Times New Roman" w:hAnsi="Times New Roman"/>
          <w:szCs w:val="24"/>
        </w:rPr>
        <w:t xml:space="preserve">Hidas Község Önkormányzat Képviselő-testülete a mellékelt előterjesztés </w:t>
      </w:r>
      <w:r>
        <w:rPr>
          <w:rFonts w:ascii="Times New Roman" w:hAnsi="Times New Roman"/>
          <w:szCs w:val="24"/>
        </w:rPr>
        <w:t xml:space="preserve">szerinti tartalommal elfogadta </w:t>
      </w:r>
      <w:r w:rsidRPr="00425099">
        <w:rPr>
          <w:rFonts w:ascii="Times New Roman" w:hAnsi="Times New Roman"/>
          <w:szCs w:val="24"/>
        </w:rPr>
        <w:t>a Csorba Győző Megyei Könyvtár 2021. évről szóló szakmai beszámolóját.</w:t>
      </w:r>
    </w:p>
    <w:p w14:paraId="0EDD2293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</w:p>
    <w:p w14:paraId="54841746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táridő: azonnal</w:t>
      </w:r>
    </w:p>
    <w:p w14:paraId="6A7DC945" w14:textId="77777777" w:rsidR="00425099" w:rsidRDefault="00425099" w:rsidP="00425099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lelős: Képviselő-testület</w:t>
      </w:r>
    </w:p>
    <w:p w14:paraId="769F4B08" w14:textId="77777777" w:rsidR="00B056E2" w:rsidRPr="00C24584" w:rsidRDefault="00B056E2" w:rsidP="004250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0E727B" w14:textId="77777777" w:rsidR="005B0A97" w:rsidRDefault="005B0A97" w:rsidP="007073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ACD33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Tekintettel arra, hogy az ülésen </w:t>
      </w:r>
      <w:r w:rsidR="00425099">
        <w:rPr>
          <w:rFonts w:ascii="Times New Roman" w:hAnsi="Times New Roman"/>
          <w:sz w:val="24"/>
          <w:szCs w:val="24"/>
        </w:rPr>
        <w:t xml:space="preserve">további </w:t>
      </w:r>
      <w:r w:rsidRPr="00206A33">
        <w:rPr>
          <w:rFonts w:ascii="Times New Roman" w:hAnsi="Times New Roman"/>
          <w:sz w:val="24"/>
          <w:szCs w:val="24"/>
        </w:rPr>
        <w:t>kérdés, észrevétel, indítvány nem hangzott el a polgármester a képviselő-testület ülését berekesztette</w:t>
      </w:r>
      <w:r w:rsidR="007D1DD6" w:rsidRPr="00206A33">
        <w:rPr>
          <w:rFonts w:ascii="Times New Roman" w:hAnsi="Times New Roman"/>
          <w:sz w:val="24"/>
          <w:szCs w:val="24"/>
        </w:rPr>
        <w:t>.</w:t>
      </w:r>
    </w:p>
    <w:p w14:paraId="79AEE24F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452CE729" w14:textId="77777777" w:rsidR="007217D0" w:rsidRPr="00206A33" w:rsidRDefault="007217D0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66ACF07A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13925755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702D17A4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0CF0DE86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0A49BC13" w14:textId="77777777" w:rsidTr="00F26EFA">
        <w:tc>
          <w:tcPr>
            <w:tcW w:w="4606" w:type="dxa"/>
            <w:hideMark/>
          </w:tcPr>
          <w:p w14:paraId="0F957C8C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74D7AD5F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1122FD4A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065BC964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49C0E7F7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F015C3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30D9" w14:textId="77777777" w:rsidR="00C43940" w:rsidRDefault="00C43940" w:rsidP="0047495C">
      <w:pPr>
        <w:spacing w:after="0" w:line="240" w:lineRule="auto"/>
      </w:pPr>
      <w:r>
        <w:separator/>
      </w:r>
    </w:p>
  </w:endnote>
  <w:endnote w:type="continuationSeparator" w:id="0">
    <w:p w14:paraId="098963D0" w14:textId="77777777" w:rsidR="00C43940" w:rsidRDefault="00C43940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B52E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174C" w14:textId="77777777" w:rsidR="00C43940" w:rsidRDefault="00C43940" w:rsidP="0047495C">
      <w:pPr>
        <w:spacing w:after="0" w:line="240" w:lineRule="auto"/>
      </w:pPr>
      <w:r>
        <w:separator/>
      </w:r>
    </w:p>
  </w:footnote>
  <w:footnote w:type="continuationSeparator" w:id="0">
    <w:p w14:paraId="2522F9A4" w14:textId="77777777" w:rsidR="00C43940" w:rsidRDefault="00C43940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46C"/>
    <w:multiLevelType w:val="hybridMultilevel"/>
    <w:tmpl w:val="0F742A9C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E462E"/>
    <w:multiLevelType w:val="hybridMultilevel"/>
    <w:tmpl w:val="B02638DC"/>
    <w:lvl w:ilvl="0" w:tplc="040E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4F123B"/>
    <w:multiLevelType w:val="hybridMultilevel"/>
    <w:tmpl w:val="1D081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955290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633265">
    <w:abstractNumId w:val="14"/>
  </w:num>
  <w:num w:numId="3" w16cid:durableId="1466386444">
    <w:abstractNumId w:val="19"/>
  </w:num>
  <w:num w:numId="4" w16cid:durableId="2048752784">
    <w:abstractNumId w:val="3"/>
  </w:num>
  <w:num w:numId="5" w16cid:durableId="246309108">
    <w:abstractNumId w:val="4"/>
  </w:num>
  <w:num w:numId="6" w16cid:durableId="1607735525">
    <w:abstractNumId w:val="16"/>
  </w:num>
  <w:num w:numId="7" w16cid:durableId="1364135708">
    <w:abstractNumId w:val="11"/>
  </w:num>
  <w:num w:numId="8" w16cid:durableId="10299818">
    <w:abstractNumId w:val="5"/>
  </w:num>
  <w:num w:numId="9" w16cid:durableId="913392703">
    <w:abstractNumId w:val="18"/>
  </w:num>
  <w:num w:numId="10" w16cid:durableId="1891503023">
    <w:abstractNumId w:val="13"/>
  </w:num>
  <w:num w:numId="11" w16cid:durableId="354235680">
    <w:abstractNumId w:val="7"/>
  </w:num>
  <w:num w:numId="12" w16cid:durableId="1501116696">
    <w:abstractNumId w:val="20"/>
  </w:num>
  <w:num w:numId="13" w16cid:durableId="69012901">
    <w:abstractNumId w:val="6"/>
  </w:num>
  <w:num w:numId="14" w16cid:durableId="368921835">
    <w:abstractNumId w:val="15"/>
  </w:num>
  <w:num w:numId="15" w16cid:durableId="776289192">
    <w:abstractNumId w:val="17"/>
  </w:num>
  <w:num w:numId="16" w16cid:durableId="1631010931">
    <w:abstractNumId w:val="2"/>
  </w:num>
  <w:num w:numId="17" w16cid:durableId="1174757442">
    <w:abstractNumId w:val="22"/>
  </w:num>
  <w:num w:numId="18" w16cid:durableId="885801728">
    <w:abstractNumId w:val="8"/>
  </w:num>
  <w:num w:numId="19" w16cid:durableId="1341085198">
    <w:abstractNumId w:val="12"/>
  </w:num>
  <w:num w:numId="20" w16cid:durableId="1246957611">
    <w:abstractNumId w:val="1"/>
  </w:num>
  <w:num w:numId="21" w16cid:durableId="1797409582">
    <w:abstractNumId w:val="0"/>
  </w:num>
  <w:num w:numId="22" w16cid:durableId="1986545830">
    <w:abstractNumId w:val="9"/>
  </w:num>
  <w:num w:numId="23" w16cid:durableId="496115354">
    <w:abstractNumId w:val="21"/>
  </w:num>
  <w:num w:numId="24" w16cid:durableId="205962519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FA"/>
    <w:rsid w:val="0000030B"/>
    <w:rsid w:val="000012AD"/>
    <w:rsid w:val="00004A2E"/>
    <w:rsid w:val="00007421"/>
    <w:rsid w:val="00007DD5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4AFF"/>
    <w:rsid w:val="00086372"/>
    <w:rsid w:val="00092372"/>
    <w:rsid w:val="00093383"/>
    <w:rsid w:val="000939ED"/>
    <w:rsid w:val="000A6CCF"/>
    <w:rsid w:val="000B33DD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1499"/>
    <w:rsid w:val="000F1FA4"/>
    <w:rsid w:val="000F37BA"/>
    <w:rsid w:val="000F4D20"/>
    <w:rsid w:val="000F4D63"/>
    <w:rsid w:val="000F6B2F"/>
    <w:rsid w:val="00101685"/>
    <w:rsid w:val="0010187B"/>
    <w:rsid w:val="00102F2D"/>
    <w:rsid w:val="0010694B"/>
    <w:rsid w:val="00116C74"/>
    <w:rsid w:val="0012047D"/>
    <w:rsid w:val="00120E7A"/>
    <w:rsid w:val="00121469"/>
    <w:rsid w:val="001231B7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33C5"/>
    <w:rsid w:val="00184045"/>
    <w:rsid w:val="00187F51"/>
    <w:rsid w:val="00192532"/>
    <w:rsid w:val="001A7AB1"/>
    <w:rsid w:val="001B0734"/>
    <w:rsid w:val="001B6E3B"/>
    <w:rsid w:val="001B7C3F"/>
    <w:rsid w:val="001C0769"/>
    <w:rsid w:val="001C2155"/>
    <w:rsid w:val="001C38BD"/>
    <w:rsid w:val="001C6CB0"/>
    <w:rsid w:val="001C7FCE"/>
    <w:rsid w:val="001D2B7F"/>
    <w:rsid w:val="001D7A16"/>
    <w:rsid w:val="001E5CFD"/>
    <w:rsid w:val="001E715B"/>
    <w:rsid w:val="001F2651"/>
    <w:rsid w:val="001F2F3E"/>
    <w:rsid w:val="001F600D"/>
    <w:rsid w:val="001F6FDD"/>
    <w:rsid w:val="00202BE3"/>
    <w:rsid w:val="00203DEE"/>
    <w:rsid w:val="002048DD"/>
    <w:rsid w:val="00206A33"/>
    <w:rsid w:val="00207ECA"/>
    <w:rsid w:val="002109F9"/>
    <w:rsid w:val="00214E03"/>
    <w:rsid w:val="00217F59"/>
    <w:rsid w:val="00221E04"/>
    <w:rsid w:val="00225F2F"/>
    <w:rsid w:val="00226B19"/>
    <w:rsid w:val="002346CC"/>
    <w:rsid w:val="0023489C"/>
    <w:rsid w:val="00241299"/>
    <w:rsid w:val="00242096"/>
    <w:rsid w:val="0024289D"/>
    <w:rsid w:val="00243825"/>
    <w:rsid w:val="00244154"/>
    <w:rsid w:val="00246559"/>
    <w:rsid w:val="00260F19"/>
    <w:rsid w:val="00261D35"/>
    <w:rsid w:val="00272768"/>
    <w:rsid w:val="002739D6"/>
    <w:rsid w:val="00273A62"/>
    <w:rsid w:val="00280FBE"/>
    <w:rsid w:val="00282070"/>
    <w:rsid w:val="0028745D"/>
    <w:rsid w:val="0029308E"/>
    <w:rsid w:val="002957A1"/>
    <w:rsid w:val="002A30C2"/>
    <w:rsid w:val="002A45BA"/>
    <w:rsid w:val="002A6D71"/>
    <w:rsid w:val="002A700B"/>
    <w:rsid w:val="002B1A97"/>
    <w:rsid w:val="002B2B08"/>
    <w:rsid w:val="002C2C23"/>
    <w:rsid w:val="002C5750"/>
    <w:rsid w:val="002C75AD"/>
    <w:rsid w:val="002C7EB0"/>
    <w:rsid w:val="002C7FF7"/>
    <w:rsid w:val="002D3280"/>
    <w:rsid w:val="002D35C6"/>
    <w:rsid w:val="002D4553"/>
    <w:rsid w:val="002E598E"/>
    <w:rsid w:val="002F2607"/>
    <w:rsid w:val="002F3291"/>
    <w:rsid w:val="00311339"/>
    <w:rsid w:val="00313312"/>
    <w:rsid w:val="00314517"/>
    <w:rsid w:val="00315AE8"/>
    <w:rsid w:val="00315FE6"/>
    <w:rsid w:val="003200BD"/>
    <w:rsid w:val="0032080A"/>
    <w:rsid w:val="00332DC8"/>
    <w:rsid w:val="003332D4"/>
    <w:rsid w:val="003376DA"/>
    <w:rsid w:val="00337D75"/>
    <w:rsid w:val="003416F5"/>
    <w:rsid w:val="003427DD"/>
    <w:rsid w:val="00347E64"/>
    <w:rsid w:val="00351926"/>
    <w:rsid w:val="00351C70"/>
    <w:rsid w:val="003525AC"/>
    <w:rsid w:val="00354928"/>
    <w:rsid w:val="003555C5"/>
    <w:rsid w:val="003609C6"/>
    <w:rsid w:val="00360B0E"/>
    <w:rsid w:val="00360E2A"/>
    <w:rsid w:val="0037340E"/>
    <w:rsid w:val="0037463F"/>
    <w:rsid w:val="00376932"/>
    <w:rsid w:val="00384963"/>
    <w:rsid w:val="00387290"/>
    <w:rsid w:val="003906C8"/>
    <w:rsid w:val="0039100B"/>
    <w:rsid w:val="00395068"/>
    <w:rsid w:val="003A1229"/>
    <w:rsid w:val="003A6EFD"/>
    <w:rsid w:val="003A78BB"/>
    <w:rsid w:val="003A7908"/>
    <w:rsid w:val="003B0B0F"/>
    <w:rsid w:val="003B7045"/>
    <w:rsid w:val="003B753E"/>
    <w:rsid w:val="003C0536"/>
    <w:rsid w:val="003D0995"/>
    <w:rsid w:val="003D1EE4"/>
    <w:rsid w:val="003D7CF5"/>
    <w:rsid w:val="003E01C3"/>
    <w:rsid w:val="003E5AD2"/>
    <w:rsid w:val="003F023C"/>
    <w:rsid w:val="003F20FD"/>
    <w:rsid w:val="003F324D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5099"/>
    <w:rsid w:val="00426165"/>
    <w:rsid w:val="0042666B"/>
    <w:rsid w:val="00431282"/>
    <w:rsid w:val="00433B96"/>
    <w:rsid w:val="00435B2B"/>
    <w:rsid w:val="0044093A"/>
    <w:rsid w:val="00441A58"/>
    <w:rsid w:val="004436DB"/>
    <w:rsid w:val="00444384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904EB"/>
    <w:rsid w:val="00490544"/>
    <w:rsid w:val="00491A39"/>
    <w:rsid w:val="00496527"/>
    <w:rsid w:val="004A5783"/>
    <w:rsid w:val="004A7D70"/>
    <w:rsid w:val="004A7E4A"/>
    <w:rsid w:val="004B02F2"/>
    <w:rsid w:val="004B3F4F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F2A51"/>
    <w:rsid w:val="004F43E3"/>
    <w:rsid w:val="004F46A9"/>
    <w:rsid w:val="004F7228"/>
    <w:rsid w:val="00501C82"/>
    <w:rsid w:val="00511FE0"/>
    <w:rsid w:val="005145BC"/>
    <w:rsid w:val="00514754"/>
    <w:rsid w:val="005153D0"/>
    <w:rsid w:val="005167A1"/>
    <w:rsid w:val="00524CD5"/>
    <w:rsid w:val="005267EB"/>
    <w:rsid w:val="005300DD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72624"/>
    <w:rsid w:val="005735E5"/>
    <w:rsid w:val="0057441E"/>
    <w:rsid w:val="0058662F"/>
    <w:rsid w:val="00586FCB"/>
    <w:rsid w:val="00591E8A"/>
    <w:rsid w:val="00594364"/>
    <w:rsid w:val="005A570A"/>
    <w:rsid w:val="005A62BB"/>
    <w:rsid w:val="005A7494"/>
    <w:rsid w:val="005A7AB6"/>
    <w:rsid w:val="005B0A97"/>
    <w:rsid w:val="005B118D"/>
    <w:rsid w:val="005B2482"/>
    <w:rsid w:val="005C1774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6229"/>
    <w:rsid w:val="005F6002"/>
    <w:rsid w:val="005F631D"/>
    <w:rsid w:val="00600A35"/>
    <w:rsid w:val="00604BA6"/>
    <w:rsid w:val="006101E5"/>
    <w:rsid w:val="006109F3"/>
    <w:rsid w:val="00613F3F"/>
    <w:rsid w:val="00615128"/>
    <w:rsid w:val="00616162"/>
    <w:rsid w:val="00623868"/>
    <w:rsid w:val="006251A3"/>
    <w:rsid w:val="00625F22"/>
    <w:rsid w:val="00633511"/>
    <w:rsid w:val="00644F67"/>
    <w:rsid w:val="00647E15"/>
    <w:rsid w:val="00652BC5"/>
    <w:rsid w:val="00655D45"/>
    <w:rsid w:val="006729A4"/>
    <w:rsid w:val="0067343E"/>
    <w:rsid w:val="00677975"/>
    <w:rsid w:val="0068052D"/>
    <w:rsid w:val="00685C7A"/>
    <w:rsid w:val="006864CD"/>
    <w:rsid w:val="00690896"/>
    <w:rsid w:val="00691532"/>
    <w:rsid w:val="00693442"/>
    <w:rsid w:val="006A010B"/>
    <w:rsid w:val="006A4E00"/>
    <w:rsid w:val="006A52E4"/>
    <w:rsid w:val="006A668E"/>
    <w:rsid w:val="006B2242"/>
    <w:rsid w:val="006B4661"/>
    <w:rsid w:val="006B6F90"/>
    <w:rsid w:val="006B743D"/>
    <w:rsid w:val="006B7B5C"/>
    <w:rsid w:val="006C096C"/>
    <w:rsid w:val="006C1A0C"/>
    <w:rsid w:val="006C3019"/>
    <w:rsid w:val="006C3259"/>
    <w:rsid w:val="006C497A"/>
    <w:rsid w:val="006C5034"/>
    <w:rsid w:val="006C6EDE"/>
    <w:rsid w:val="006D26DE"/>
    <w:rsid w:val="006E11FD"/>
    <w:rsid w:val="006E172F"/>
    <w:rsid w:val="006E1C38"/>
    <w:rsid w:val="006E3D07"/>
    <w:rsid w:val="006E5CEA"/>
    <w:rsid w:val="006E611F"/>
    <w:rsid w:val="006E7727"/>
    <w:rsid w:val="006F0D92"/>
    <w:rsid w:val="006F1AC2"/>
    <w:rsid w:val="006F2955"/>
    <w:rsid w:val="006F6278"/>
    <w:rsid w:val="00705EB9"/>
    <w:rsid w:val="0070613A"/>
    <w:rsid w:val="0070739A"/>
    <w:rsid w:val="0071182B"/>
    <w:rsid w:val="007217D0"/>
    <w:rsid w:val="00732188"/>
    <w:rsid w:val="007343F1"/>
    <w:rsid w:val="007412EE"/>
    <w:rsid w:val="0074379D"/>
    <w:rsid w:val="00746827"/>
    <w:rsid w:val="00752518"/>
    <w:rsid w:val="007547E4"/>
    <w:rsid w:val="00763CEA"/>
    <w:rsid w:val="00764D7B"/>
    <w:rsid w:val="00766E66"/>
    <w:rsid w:val="00777998"/>
    <w:rsid w:val="00791028"/>
    <w:rsid w:val="00793ACC"/>
    <w:rsid w:val="007A16E1"/>
    <w:rsid w:val="007A1E44"/>
    <w:rsid w:val="007A3D91"/>
    <w:rsid w:val="007A4FA7"/>
    <w:rsid w:val="007A72EE"/>
    <w:rsid w:val="007C28A3"/>
    <w:rsid w:val="007C3B5B"/>
    <w:rsid w:val="007C410D"/>
    <w:rsid w:val="007D1DD6"/>
    <w:rsid w:val="007D3061"/>
    <w:rsid w:val="007D36CB"/>
    <w:rsid w:val="007E13A5"/>
    <w:rsid w:val="007E5998"/>
    <w:rsid w:val="007E694F"/>
    <w:rsid w:val="007E754F"/>
    <w:rsid w:val="007E77FE"/>
    <w:rsid w:val="007F0D35"/>
    <w:rsid w:val="007F3D39"/>
    <w:rsid w:val="007F4811"/>
    <w:rsid w:val="007F50ED"/>
    <w:rsid w:val="007F6547"/>
    <w:rsid w:val="007F6ADA"/>
    <w:rsid w:val="0080431B"/>
    <w:rsid w:val="0080740D"/>
    <w:rsid w:val="00810300"/>
    <w:rsid w:val="00820792"/>
    <w:rsid w:val="00820F84"/>
    <w:rsid w:val="00825509"/>
    <w:rsid w:val="00836549"/>
    <w:rsid w:val="0083675A"/>
    <w:rsid w:val="0083686D"/>
    <w:rsid w:val="008373D3"/>
    <w:rsid w:val="00840F4E"/>
    <w:rsid w:val="0084556E"/>
    <w:rsid w:val="00846009"/>
    <w:rsid w:val="0084771B"/>
    <w:rsid w:val="00850FDD"/>
    <w:rsid w:val="0085410C"/>
    <w:rsid w:val="00857DCA"/>
    <w:rsid w:val="0086417A"/>
    <w:rsid w:val="00865787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C7EE9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66DC"/>
    <w:rsid w:val="00921BB5"/>
    <w:rsid w:val="0092318A"/>
    <w:rsid w:val="00924636"/>
    <w:rsid w:val="009305AE"/>
    <w:rsid w:val="0093271F"/>
    <w:rsid w:val="0093544B"/>
    <w:rsid w:val="00935D23"/>
    <w:rsid w:val="009417D5"/>
    <w:rsid w:val="009432D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3D6C"/>
    <w:rsid w:val="009B29E7"/>
    <w:rsid w:val="009B5183"/>
    <w:rsid w:val="009B5941"/>
    <w:rsid w:val="009B6B16"/>
    <w:rsid w:val="009B6C25"/>
    <w:rsid w:val="009C171C"/>
    <w:rsid w:val="009C428F"/>
    <w:rsid w:val="009C7312"/>
    <w:rsid w:val="009D0C2F"/>
    <w:rsid w:val="009D4181"/>
    <w:rsid w:val="009E0172"/>
    <w:rsid w:val="009E02EC"/>
    <w:rsid w:val="009E34FA"/>
    <w:rsid w:val="009F7B20"/>
    <w:rsid w:val="00A0003E"/>
    <w:rsid w:val="00A00701"/>
    <w:rsid w:val="00A03429"/>
    <w:rsid w:val="00A07722"/>
    <w:rsid w:val="00A217FC"/>
    <w:rsid w:val="00A2281B"/>
    <w:rsid w:val="00A2288C"/>
    <w:rsid w:val="00A22E95"/>
    <w:rsid w:val="00A26124"/>
    <w:rsid w:val="00A31FD5"/>
    <w:rsid w:val="00A324C2"/>
    <w:rsid w:val="00A35B34"/>
    <w:rsid w:val="00A36B04"/>
    <w:rsid w:val="00A3711A"/>
    <w:rsid w:val="00A4256E"/>
    <w:rsid w:val="00A44FBD"/>
    <w:rsid w:val="00A45D4C"/>
    <w:rsid w:val="00A45DFC"/>
    <w:rsid w:val="00A53508"/>
    <w:rsid w:val="00A56D9E"/>
    <w:rsid w:val="00A62CFD"/>
    <w:rsid w:val="00A65C82"/>
    <w:rsid w:val="00A70A0A"/>
    <w:rsid w:val="00A72D30"/>
    <w:rsid w:val="00A7369D"/>
    <w:rsid w:val="00A73DA1"/>
    <w:rsid w:val="00A744E2"/>
    <w:rsid w:val="00A75B4F"/>
    <w:rsid w:val="00A76DB2"/>
    <w:rsid w:val="00A8573C"/>
    <w:rsid w:val="00A87AC5"/>
    <w:rsid w:val="00A960CC"/>
    <w:rsid w:val="00A963FD"/>
    <w:rsid w:val="00A96D81"/>
    <w:rsid w:val="00AA1764"/>
    <w:rsid w:val="00AA7582"/>
    <w:rsid w:val="00AB1628"/>
    <w:rsid w:val="00AB2C54"/>
    <w:rsid w:val="00AB6A4A"/>
    <w:rsid w:val="00AC4E77"/>
    <w:rsid w:val="00AC603B"/>
    <w:rsid w:val="00AD3B47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EFB"/>
    <w:rsid w:val="00B43EB3"/>
    <w:rsid w:val="00B44D57"/>
    <w:rsid w:val="00B45A9E"/>
    <w:rsid w:val="00B52403"/>
    <w:rsid w:val="00B57024"/>
    <w:rsid w:val="00B61AAA"/>
    <w:rsid w:val="00B643D1"/>
    <w:rsid w:val="00B64835"/>
    <w:rsid w:val="00B718B8"/>
    <w:rsid w:val="00B74516"/>
    <w:rsid w:val="00B75E06"/>
    <w:rsid w:val="00B7600B"/>
    <w:rsid w:val="00B7603D"/>
    <w:rsid w:val="00B940FD"/>
    <w:rsid w:val="00B95BE8"/>
    <w:rsid w:val="00BA2D15"/>
    <w:rsid w:val="00BA4177"/>
    <w:rsid w:val="00BA515D"/>
    <w:rsid w:val="00BA7785"/>
    <w:rsid w:val="00BB2D54"/>
    <w:rsid w:val="00BB2F73"/>
    <w:rsid w:val="00BB4C4F"/>
    <w:rsid w:val="00BB5F20"/>
    <w:rsid w:val="00BC21A6"/>
    <w:rsid w:val="00BC66A5"/>
    <w:rsid w:val="00BC6EEB"/>
    <w:rsid w:val="00BD1FFB"/>
    <w:rsid w:val="00BE4690"/>
    <w:rsid w:val="00BF74A5"/>
    <w:rsid w:val="00BF7AF7"/>
    <w:rsid w:val="00C00A71"/>
    <w:rsid w:val="00C00A88"/>
    <w:rsid w:val="00C035A7"/>
    <w:rsid w:val="00C03DC2"/>
    <w:rsid w:val="00C06324"/>
    <w:rsid w:val="00C06782"/>
    <w:rsid w:val="00C1410D"/>
    <w:rsid w:val="00C17977"/>
    <w:rsid w:val="00C21745"/>
    <w:rsid w:val="00C23145"/>
    <w:rsid w:val="00C24584"/>
    <w:rsid w:val="00C314A5"/>
    <w:rsid w:val="00C36BD8"/>
    <w:rsid w:val="00C375E0"/>
    <w:rsid w:val="00C42CC1"/>
    <w:rsid w:val="00C43940"/>
    <w:rsid w:val="00C467C1"/>
    <w:rsid w:val="00C50845"/>
    <w:rsid w:val="00C52892"/>
    <w:rsid w:val="00C56D0F"/>
    <w:rsid w:val="00C60B72"/>
    <w:rsid w:val="00C632B9"/>
    <w:rsid w:val="00C654A0"/>
    <w:rsid w:val="00C669DF"/>
    <w:rsid w:val="00C75C68"/>
    <w:rsid w:val="00C763DC"/>
    <w:rsid w:val="00C80093"/>
    <w:rsid w:val="00C858A2"/>
    <w:rsid w:val="00C86867"/>
    <w:rsid w:val="00C86A7A"/>
    <w:rsid w:val="00C870AB"/>
    <w:rsid w:val="00C87CAE"/>
    <w:rsid w:val="00C913E0"/>
    <w:rsid w:val="00C9167E"/>
    <w:rsid w:val="00C93FD1"/>
    <w:rsid w:val="00C97F14"/>
    <w:rsid w:val="00CA0E83"/>
    <w:rsid w:val="00CA442C"/>
    <w:rsid w:val="00CB2B3B"/>
    <w:rsid w:val="00CB37E3"/>
    <w:rsid w:val="00CB5A78"/>
    <w:rsid w:val="00CB5FDC"/>
    <w:rsid w:val="00CC1355"/>
    <w:rsid w:val="00CC64D0"/>
    <w:rsid w:val="00CC730F"/>
    <w:rsid w:val="00CD2127"/>
    <w:rsid w:val="00CD27DB"/>
    <w:rsid w:val="00CE32B6"/>
    <w:rsid w:val="00CF212B"/>
    <w:rsid w:val="00CF2E8C"/>
    <w:rsid w:val="00CF7D74"/>
    <w:rsid w:val="00D00E45"/>
    <w:rsid w:val="00D029D2"/>
    <w:rsid w:val="00D05091"/>
    <w:rsid w:val="00D06630"/>
    <w:rsid w:val="00D11EFD"/>
    <w:rsid w:val="00D1309F"/>
    <w:rsid w:val="00D17D87"/>
    <w:rsid w:val="00D20661"/>
    <w:rsid w:val="00D22063"/>
    <w:rsid w:val="00D269FB"/>
    <w:rsid w:val="00D306CD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7091D"/>
    <w:rsid w:val="00D732EC"/>
    <w:rsid w:val="00D73670"/>
    <w:rsid w:val="00D7453E"/>
    <w:rsid w:val="00D75BAA"/>
    <w:rsid w:val="00D81BBA"/>
    <w:rsid w:val="00D8306F"/>
    <w:rsid w:val="00D871D9"/>
    <w:rsid w:val="00D92AB0"/>
    <w:rsid w:val="00D94968"/>
    <w:rsid w:val="00D95046"/>
    <w:rsid w:val="00D971F1"/>
    <w:rsid w:val="00DA6031"/>
    <w:rsid w:val="00DA65AA"/>
    <w:rsid w:val="00DA7E74"/>
    <w:rsid w:val="00DB3E51"/>
    <w:rsid w:val="00DB3EE7"/>
    <w:rsid w:val="00DB4CFC"/>
    <w:rsid w:val="00DB7854"/>
    <w:rsid w:val="00DC3DBF"/>
    <w:rsid w:val="00DD0259"/>
    <w:rsid w:val="00DD36CE"/>
    <w:rsid w:val="00DD5715"/>
    <w:rsid w:val="00DD749F"/>
    <w:rsid w:val="00DD7C77"/>
    <w:rsid w:val="00DE199F"/>
    <w:rsid w:val="00DE21D7"/>
    <w:rsid w:val="00DE6C61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40DA"/>
    <w:rsid w:val="00E31FEB"/>
    <w:rsid w:val="00E35233"/>
    <w:rsid w:val="00E36796"/>
    <w:rsid w:val="00E37D6A"/>
    <w:rsid w:val="00E41535"/>
    <w:rsid w:val="00E42501"/>
    <w:rsid w:val="00E43F7F"/>
    <w:rsid w:val="00E449BC"/>
    <w:rsid w:val="00E46A69"/>
    <w:rsid w:val="00E53AD4"/>
    <w:rsid w:val="00E54E3D"/>
    <w:rsid w:val="00E56206"/>
    <w:rsid w:val="00E6714F"/>
    <w:rsid w:val="00E6740C"/>
    <w:rsid w:val="00E67670"/>
    <w:rsid w:val="00E70780"/>
    <w:rsid w:val="00E73E19"/>
    <w:rsid w:val="00E7745A"/>
    <w:rsid w:val="00E80A65"/>
    <w:rsid w:val="00E90C62"/>
    <w:rsid w:val="00E91489"/>
    <w:rsid w:val="00E92BAB"/>
    <w:rsid w:val="00E94674"/>
    <w:rsid w:val="00EA20EC"/>
    <w:rsid w:val="00EA357B"/>
    <w:rsid w:val="00EA48BC"/>
    <w:rsid w:val="00EB0462"/>
    <w:rsid w:val="00EB71A0"/>
    <w:rsid w:val="00EC23B2"/>
    <w:rsid w:val="00EC6204"/>
    <w:rsid w:val="00EC6A8D"/>
    <w:rsid w:val="00ED1430"/>
    <w:rsid w:val="00ED4AB9"/>
    <w:rsid w:val="00ED7473"/>
    <w:rsid w:val="00EE16AA"/>
    <w:rsid w:val="00EE7198"/>
    <w:rsid w:val="00EF325B"/>
    <w:rsid w:val="00EF40E5"/>
    <w:rsid w:val="00F015C3"/>
    <w:rsid w:val="00F01D18"/>
    <w:rsid w:val="00F03698"/>
    <w:rsid w:val="00F139B7"/>
    <w:rsid w:val="00F1477E"/>
    <w:rsid w:val="00F17CAE"/>
    <w:rsid w:val="00F22593"/>
    <w:rsid w:val="00F22DC4"/>
    <w:rsid w:val="00F26EFA"/>
    <w:rsid w:val="00F303D4"/>
    <w:rsid w:val="00F408B7"/>
    <w:rsid w:val="00F424A4"/>
    <w:rsid w:val="00F50848"/>
    <w:rsid w:val="00F74AFC"/>
    <w:rsid w:val="00F80B44"/>
    <w:rsid w:val="00F8425C"/>
    <w:rsid w:val="00F849C2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C101B"/>
    <w:rsid w:val="00FC4138"/>
    <w:rsid w:val="00FD47DA"/>
    <w:rsid w:val="00FE6B2B"/>
    <w:rsid w:val="00FF1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F6F"/>
  <w15:docId w15:val="{204A8478-1773-45E4-BFF6-EC402A47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C108-5877-417C-BF91-0EAB90E1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1085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2-07-20T06:10:00Z</cp:lastPrinted>
  <dcterms:created xsi:type="dcterms:W3CDTF">2024-04-09T13:04:00Z</dcterms:created>
  <dcterms:modified xsi:type="dcterms:W3CDTF">2024-04-09T13:04:00Z</dcterms:modified>
</cp:coreProperties>
</file>